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481" w:rsidRDefault="00BB1481" w:rsidP="00C94359">
      <w:pPr>
        <w:pStyle w:val="MSGENFONTSTYLENAMETEMPLATEROLELEVELMSGENFONTSTYLENAMEBYROLEHEADING10"/>
        <w:keepNext/>
        <w:keepLines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BB1481" w:rsidRDefault="00BB1481" w:rsidP="00C94359">
      <w:pPr>
        <w:pStyle w:val="MSGENFONTSTYLENAMETEMPLATEROLELEVELMSGENFONTSTYLENAMEBYROLEHEADING10"/>
        <w:keepNext/>
        <w:keepLines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A016A6" w:rsidRPr="00C94359" w:rsidRDefault="00A016A6" w:rsidP="00C94359">
      <w:pPr>
        <w:pStyle w:val="MSGENFONTSTYLENAMETEMPLATEROLELEVELMSGENFONTSTYLENAMEBYROLEHEADING10"/>
        <w:keepNext/>
        <w:keepLines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C94359">
        <w:rPr>
          <w:rFonts w:ascii="Times New Roman" w:hAnsi="Times New Roman" w:cs="Times New Roman"/>
          <w:b/>
          <w:sz w:val="24"/>
          <w:szCs w:val="24"/>
        </w:rPr>
        <w:t xml:space="preserve">Информация о выполнении мероприятий «дорожная карта» </w:t>
      </w:r>
    </w:p>
    <w:p w:rsidR="00A016A6" w:rsidRPr="00C94359" w:rsidRDefault="00A016A6" w:rsidP="00C94359">
      <w:pPr>
        <w:pStyle w:val="MSGENFONTSTYLENAMETEMPLATEROLELEVELMSGENFONTSTYLENAMEBYROLEHEADING10"/>
        <w:keepNext/>
        <w:keepLines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C94359">
        <w:rPr>
          <w:rFonts w:ascii="Times New Roman" w:hAnsi="Times New Roman" w:cs="Times New Roman"/>
          <w:b/>
          <w:sz w:val="24"/>
          <w:szCs w:val="24"/>
        </w:rPr>
        <w:t xml:space="preserve">по содействию развитию конкуренции на рынках товаров, работ и услуг </w:t>
      </w:r>
    </w:p>
    <w:p w:rsidR="00A016A6" w:rsidRDefault="00A016A6" w:rsidP="00C94359">
      <w:pPr>
        <w:pStyle w:val="MSGENFONTSTYLENAMETEMPLATEROLELEVELMSGENFONTSTYLENAMEBYROLEHEADING10"/>
        <w:keepNext/>
        <w:keepLines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C94359">
        <w:rPr>
          <w:rFonts w:ascii="Times New Roman" w:hAnsi="Times New Roman" w:cs="Times New Roman"/>
          <w:b/>
          <w:sz w:val="24"/>
          <w:szCs w:val="24"/>
        </w:rPr>
        <w:t>Поспелихинского района Алтайского края за 202</w:t>
      </w:r>
      <w:r w:rsidR="00116E45" w:rsidRPr="00C94359">
        <w:rPr>
          <w:rFonts w:ascii="Times New Roman" w:hAnsi="Times New Roman" w:cs="Times New Roman"/>
          <w:b/>
          <w:sz w:val="24"/>
          <w:szCs w:val="24"/>
        </w:rPr>
        <w:t>2</w:t>
      </w:r>
      <w:r w:rsidRPr="00C9435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B1481" w:rsidRPr="00C94359" w:rsidRDefault="00BB1481" w:rsidP="00C94359">
      <w:pPr>
        <w:pStyle w:val="MSGENFONTSTYLENAMETEMPLATEROLELEVELMSGENFONTSTYLENAMEBYROLEHEADING10"/>
        <w:keepNext/>
        <w:keepLines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7"/>
        <w:gridCol w:w="2592"/>
        <w:gridCol w:w="2551"/>
        <w:gridCol w:w="142"/>
        <w:gridCol w:w="2268"/>
        <w:gridCol w:w="992"/>
        <w:gridCol w:w="851"/>
        <w:gridCol w:w="850"/>
        <w:gridCol w:w="1134"/>
        <w:gridCol w:w="1276"/>
        <w:gridCol w:w="1276"/>
        <w:gridCol w:w="1276"/>
      </w:tblGrid>
      <w:tr w:rsidR="00C82BE8" w:rsidRPr="00C94359" w:rsidTr="00FD6E00">
        <w:tc>
          <w:tcPr>
            <w:tcW w:w="527" w:type="dxa"/>
            <w:vMerge w:val="restart"/>
          </w:tcPr>
          <w:p w:rsidR="00C82BE8" w:rsidRPr="00C94359" w:rsidRDefault="00C82BE8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92" w:type="dxa"/>
            <w:vMerge w:val="restart"/>
          </w:tcPr>
          <w:p w:rsidR="00C82BE8" w:rsidRPr="00C94359" w:rsidRDefault="00C82BE8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«дорожной карты»</w:t>
            </w:r>
          </w:p>
        </w:tc>
        <w:tc>
          <w:tcPr>
            <w:tcW w:w="2693" w:type="dxa"/>
            <w:gridSpan w:val="2"/>
            <w:vMerge w:val="restart"/>
          </w:tcPr>
          <w:p w:rsidR="00C82BE8" w:rsidRPr="00C94359" w:rsidRDefault="00C82BE8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Фактический результат выполнения мероприятия (</w:t>
            </w:r>
            <w:r w:rsidR="001E42C4" w:rsidRPr="00046BB2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 w:rsidR="001E42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по состоянию на 01.01.202</w:t>
            </w:r>
            <w:r w:rsidR="00487214" w:rsidRPr="00C943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</w:tcPr>
          <w:p w:rsidR="00C82BE8" w:rsidRPr="00C94359" w:rsidRDefault="00C82BE8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3827" w:type="dxa"/>
            <w:gridSpan w:val="4"/>
          </w:tcPr>
          <w:p w:rsidR="00C82BE8" w:rsidRPr="00C94359" w:rsidRDefault="00C82BE8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1276" w:type="dxa"/>
            <w:vMerge w:val="restart"/>
            <w:textDirection w:val="btLr"/>
          </w:tcPr>
          <w:p w:rsidR="00C82BE8" w:rsidRPr="00C94359" w:rsidRDefault="00C82BE8" w:rsidP="00C94359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Источник данных, методика расчета</w:t>
            </w:r>
          </w:p>
        </w:tc>
        <w:tc>
          <w:tcPr>
            <w:tcW w:w="1276" w:type="dxa"/>
            <w:vMerge w:val="restart"/>
            <w:textDirection w:val="btLr"/>
          </w:tcPr>
          <w:p w:rsidR="00C82BE8" w:rsidRPr="00C94359" w:rsidRDefault="00C82BE8" w:rsidP="00C94359">
            <w:pPr>
              <w:shd w:val="clear" w:color="auto" w:fill="FFFFFF" w:themeFill="background1"/>
              <w:ind w:left="146" w:right="113" w:hanging="33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extDirection w:val="btLr"/>
          </w:tcPr>
          <w:p w:rsidR="00C82BE8" w:rsidRPr="00C94359" w:rsidRDefault="00C82BE8" w:rsidP="00C94359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Ожидаемые</w:t>
            </w:r>
          </w:p>
          <w:p w:rsidR="00C82BE8" w:rsidRPr="00C94359" w:rsidRDefault="00C82BE8" w:rsidP="00C94359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</w:tr>
      <w:tr w:rsidR="00FD6E00" w:rsidRPr="00C94359" w:rsidTr="00FD6E00">
        <w:trPr>
          <w:cantSplit/>
          <w:trHeight w:val="1678"/>
        </w:trPr>
        <w:tc>
          <w:tcPr>
            <w:tcW w:w="527" w:type="dxa"/>
            <w:vMerge/>
          </w:tcPr>
          <w:p w:rsidR="00A016A6" w:rsidRPr="00C94359" w:rsidRDefault="00A016A6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vMerge/>
          </w:tcPr>
          <w:p w:rsidR="00A016A6" w:rsidRPr="00C94359" w:rsidRDefault="00A016A6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A016A6" w:rsidRPr="00C94359" w:rsidRDefault="00A016A6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016A6" w:rsidRPr="00C94359" w:rsidRDefault="00A016A6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C82BE8" w:rsidRPr="00C94359" w:rsidRDefault="00A016A6" w:rsidP="00C94359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значение </w:t>
            </w:r>
            <w:r w:rsidR="00C82BE8" w:rsidRPr="00C943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6D43" w:rsidRPr="00C943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82BE8" w:rsidRPr="00C94359">
              <w:rPr>
                <w:rFonts w:ascii="Times New Roman" w:hAnsi="Times New Roman" w:cs="Times New Roman"/>
                <w:sz w:val="20"/>
                <w:szCs w:val="20"/>
              </w:rPr>
              <w:t>ока-</w:t>
            </w:r>
          </w:p>
          <w:p w:rsidR="00A016A6" w:rsidRPr="00C94359" w:rsidRDefault="00A016A6" w:rsidP="00C94359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зателя</w:t>
            </w:r>
            <w:proofErr w:type="spellEnd"/>
            <w:r w:rsidR="00C82BE8" w:rsidRPr="00C94359">
              <w:rPr>
                <w:rFonts w:ascii="Times New Roman" w:hAnsi="Times New Roman" w:cs="Times New Roman"/>
                <w:sz w:val="20"/>
                <w:szCs w:val="20"/>
              </w:rPr>
              <w:t xml:space="preserve"> 2020 г</w:t>
            </w:r>
          </w:p>
        </w:tc>
        <w:tc>
          <w:tcPr>
            <w:tcW w:w="851" w:type="dxa"/>
            <w:textDirection w:val="btLr"/>
          </w:tcPr>
          <w:p w:rsidR="00785593" w:rsidRPr="00C94359" w:rsidRDefault="00A016A6" w:rsidP="00C94359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</w:t>
            </w:r>
            <w:r w:rsidR="00785593" w:rsidRPr="00C943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016A6" w:rsidRPr="00C94359" w:rsidRDefault="00A016A6" w:rsidP="00C94359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зателя</w:t>
            </w:r>
            <w:proofErr w:type="spellEnd"/>
            <w:r w:rsidR="00C82BE8" w:rsidRPr="00C943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C82BE8" w:rsidRPr="00C9435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50" w:type="dxa"/>
            <w:textDirection w:val="btLr"/>
          </w:tcPr>
          <w:p w:rsidR="00C82BE8" w:rsidRPr="00C94359" w:rsidRDefault="00A016A6" w:rsidP="00C94359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 xml:space="preserve">Целевое </w:t>
            </w:r>
            <w:r w:rsidR="00B96D43" w:rsidRPr="00C943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r w:rsidR="00C82BE8" w:rsidRPr="00C94359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proofErr w:type="spellEnd"/>
            <w:r w:rsidR="00C82BE8" w:rsidRPr="00C943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82BE8" w:rsidRPr="00C94359" w:rsidRDefault="00C82BE8" w:rsidP="00C94359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016A6" w:rsidRPr="00C94359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 w:rsidR="00A016A6" w:rsidRPr="00C943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16A6" w:rsidRPr="00C94359">
              <w:rPr>
                <w:rFonts w:ascii="Times New Roman" w:hAnsi="Times New Roman" w:cs="Times New Roman"/>
                <w:sz w:val="20"/>
                <w:szCs w:val="20"/>
              </w:rPr>
              <w:t>пока</w:t>
            </w: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зателя</w:t>
            </w:r>
          </w:p>
          <w:p w:rsidR="00A016A6" w:rsidRPr="00C94359" w:rsidRDefault="00A016A6" w:rsidP="00C94359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2022 г</w:t>
            </w:r>
          </w:p>
        </w:tc>
        <w:tc>
          <w:tcPr>
            <w:tcW w:w="1134" w:type="dxa"/>
            <w:textDirection w:val="btLr"/>
          </w:tcPr>
          <w:p w:rsidR="00A016A6" w:rsidRPr="00C94359" w:rsidRDefault="00A016A6" w:rsidP="00C94359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Фактичес</w:t>
            </w:r>
            <w:r w:rsidR="00785593" w:rsidRPr="00C9435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ое значение  пока-</w:t>
            </w:r>
          </w:p>
          <w:p w:rsidR="00A016A6" w:rsidRPr="00C94359" w:rsidRDefault="00A016A6" w:rsidP="00C94359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зателя</w:t>
            </w:r>
            <w:proofErr w:type="spellEnd"/>
            <w:r w:rsidRPr="00C94359">
              <w:rPr>
                <w:rFonts w:ascii="Times New Roman" w:hAnsi="Times New Roman" w:cs="Times New Roman"/>
                <w:sz w:val="20"/>
                <w:szCs w:val="20"/>
              </w:rPr>
              <w:t xml:space="preserve">  2022 г</w:t>
            </w:r>
          </w:p>
        </w:tc>
        <w:tc>
          <w:tcPr>
            <w:tcW w:w="1276" w:type="dxa"/>
            <w:vMerge/>
          </w:tcPr>
          <w:p w:rsidR="00A016A6" w:rsidRPr="00C94359" w:rsidRDefault="00A016A6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16A6" w:rsidRPr="00C94359" w:rsidRDefault="00A016A6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16A6" w:rsidRPr="00C94359" w:rsidRDefault="00A016A6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E00" w:rsidRPr="00C94359" w:rsidTr="00FD6E00">
        <w:tc>
          <w:tcPr>
            <w:tcW w:w="527" w:type="dxa"/>
          </w:tcPr>
          <w:p w:rsidR="00A016A6" w:rsidRPr="00C94359" w:rsidRDefault="0072331B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92" w:type="dxa"/>
          </w:tcPr>
          <w:p w:rsidR="00A016A6" w:rsidRPr="00C94359" w:rsidRDefault="0072331B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</w:tcPr>
          <w:p w:rsidR="00A016A6" w:rsidRPr="00C94359" w:rsidRDefault="0072331B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016A6" w:rsidRPr="00C94359" w:rsidRDefault="0072331B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016A6" w:rsidRPr="00C94359" w:rsidRDefault="0072331B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016A6" w:rsidRPr="00C94359" w:rsidRDefault="0072331B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016A6" w:rsidRPr="00C94359" w:rsidRDefault="0072331B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016A6" w:rsidRPr="00C94359" w:rsidRDefault="0072331B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016A6" w:rsidRPr="00C94359" w:rsidRDefault="0072331B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016A6" w:rsidRPr="00C94359" w:rsidRDefault="0072331B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A016A6" w:rsidRPr="00C94359" w:rsidRDefault="0072331B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72331B" w:rsidRPr="00C94359" w:rsidTr="00FD6E00">
        <w:tc>
          <w:tcPr>
            <w:tcW w:w="15735" w:type="dxa"/>
            <w:gridSpan w:val="12"/>
          </w:tcPr>
          <w:p w:rsidR="00BB1481" w:rsidRPr="00C94359" w:rsidRDefault="0072331B" w:rsidP="00943BB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b/>
                <w:sz w:val="20"/>
                <w:szCs w:val="20"/>
              </w:rPr>
              <w:t>Рынок племенного животноводства</w:t>
            </w:r>
          </w:p>
        </w:tc>
      </w:tr>
      <w:tr w:rsidR="00FD6E00" w:rsidRPr="00C94359" w:rsidTr="00874C34">
        <w:tc>
          <w:tcPr>
            <w:tcW w:w="527" w:type="dxa"/>
          </w:tcPr>
          <w:p w:rsidR="00A016A6" w:rsidRPr="00C94359" w:rsidRDefault="0072331B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2" w:type="dxa"/>
          </w:tcPr>
          <w:p w:rsidR="0072331B" w:rsidRPr="0072331B" w:rsidRDefault="0072331B" w:rsidP="00C94359">
            <w:pPr>
              <w:widowControl w:val="0"/>
              <w:shd w:val="clear" w:color="auto" w:fill="FFFFFF" w:themeFill="background1"/>
              <w:tabs>
                <w:tab w:val="right" w:pos="2458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едоставление консультаций по вопросам  развития племенного животноводства</w:t>
            </w:r>
            <w:r w:rsidR="00C82BE8"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и </w:t>
            </w: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оспроизводства стада,</w:t>
            </w:r>
          </w:p>
          <w:p w:rsidR="0072331B" w:rsidRPr="0072331B" w:rsidRDefault="0072331B" w:rsidP="00C94359">
            <w:pPr>
              <w:widowControl w:val="0"/>
              <w:shd w:val="clear" w:color="auto" w:fill="FFFFFF" w:themeFill="background1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опровождение сделок </w:t>
            </w:r>
            <w:proofErr w:type="gramStart"/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</w:t>
            </w:r>
            <w:proofErr w:type="gramEnd"/>
          </w:p>
          <w:p w:rsidR="0072331B" w:rsidRPr="0072331B" w:rsidRDefault="0072331B" w:rsidP="00C94359">
            <w:pPr>
              <w:widowControl w:val="0"/>
              <w:shd w:val="clear" w:color="auto" w:fill="FFFFFF" w:themeFill="background1"/>
              <w:tabs>
                <w:tab w:val="right" w:pos="2462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еализации </w:t>
            </w:r>
            <w:proofErr w:type="gramStart"/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еменного</w:t>
            </w:r>
            <w:proofErr w:type="gramEnd"/>
          </w:p>
          <w:p w:rsidR="00A016A6" w:rsidRPr="00C94359" w:rsidRDefault="0072331B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кота</w:t>
            </w:r>
          </w:p>
        </w:tc>
        <w:tc>
          <w:tcPr>
            <w:tcW w:w="2693" w:type="dxa"/>
            <w:gridSpan w:val="2"/>
          </w:tcPr>
          <w:p w:rsidR="00A016A6" w:rsidRDefault="0072331B" w:rsidP="005377D0">
            <w:pPr>
              <w:shd w:val="clear" w:color="auto" w:fill="FFFFFF" w:themeFill="background1"/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</w:pP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В 202</w:t>
            </w:r>
            <w:r w:rsidR="005377D0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2</w:t>
            </w: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 xml:space="preserve">году в ООО «Мелира» реализовано </w:t>
            </w:r>
            <w:r w:rsidR="005377D0" w:rsidRPr="005377D0"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  <w:t>50</w:t>
            </w:r>
            <w:r w:rsidRPr="00C94359">
              <w:rPr>
                <w:rStyle w:val="MSGENFONTSTYLENAMETEMPLATEROLENUMBERMSGENFONTSTYLENAMEBYROLETEXT2MSGENFONTSTYLEMODIFERSIZE95"/>
                <w:rFonts w:eastAsiaTheme="minorHAnsi"/>
                <w:b/>
                <w:color w:val="FF0000"/>
                <w:sz w:val="20"/>
                <w:szCs w:val="20"/>
              </w:rPr>
              <w:t xml:space="preserve"> </w:t>
            </w:r>
            <w:r w:rsidRPr="00C94359"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  <w:t>голов</w:t>
            </w: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 xml:space="preserve"> </w:t>
            </w:r>
            <w:proofErr w:type="gramStart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 xml:space="preserve">( </w:t>
            </w:r>
            <w:proofErr w:type="gramEnd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 xml:space="preserve">племенное  стадо </w:t>
            </w:r>
            <w:r w:rsidR="005377D0" w:rsidRPr="005377D0"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  <w:t>875</w:t>
            </w:r>
            <w:r w:rsidRPr="005377D0"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  <w:t xml:space="preserve"> голов</w:t>
            </w: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 xml:space="preserve">). В СПК «Заветы Ильича»  </w:t>
            </w:r>
            <w:proofErr w:type="gramStart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 xml:space="preserve">( </w:t>
            </w:r>
            <w:proofErr w:type="gramEnd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 xml:space="preserve">племенное стадо </w:t>
            </w:r>
            <w:r w:rsidRPr="005377D0"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  <w:t>1</w:t>
            </w:r>
            <w:r w:rsidR="005377D0" w:rsidRPr="005377D0"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  <w:t>574</w:t>
            </w:r>
            <w:r w:rsidRPr="005377D0"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  <w:t xml:space="preserve"> голов</w:t>
            </w: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 xml:space="preserve">) </w:t>
            </w:r>
            <w:r w:rsidRPr="00C94359"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  <w:t>реализ</w:t>
            </w:r>
            <w:r w:rsidR="005377D0"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  <w:t xml:space="preserve">овано </w:t>
            </w:r>
            <w:r w:rsidRPr="00C94359"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  <w:t xml:space="preserve"> </w:t>
            </w:r>
            <w:r w:rsidR="005377D0"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  <w:t>18 годов</w:t>
            </w: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 xml:space="preserve">. ООО «КФХ Стиль» (племенное стадо </w:t>
            </w:r>
            <w:r w:rsidR="005377D0" w:rsidRPr="005377D0"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  <w:t xml:space="preserve">1228 </w:t>
            </w:r>
            <w:r w:rsidRPr="005377D0"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  <w:t>голов</w:t>
            </w: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 xml:space="preserve">) </w:t>
            </w:r>
            <w:r w:rsidRPr="00C94359"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  <w:t>реализ</w:t>
            </w:r>
            <w:r w:rsidR="005377D0"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  <w:t>овано 6 голов.</w:t>
            </w:r>
          </w:p>
          <w:p w:rsidR="00BB1481" w:rsidRPr="00C94359" w:rsidRDefault="00BB1481" w:rsidP="005377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1481" w:rsidRDefault="00BB1481" w:rsidP="00C94359">
            <w:pPr>
              <w:widowControl w:val="0"/>
              <w:shd w:val="clear" w:color="auto" w:fill="FFFFFF" w:themeFill="background1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72331B" w:rsidRPr="0072331B" w:rsidRDefault="0072331B" w:rsidP="00C94359">
            <w:pPr>
              <w:widowControl w:val="0"/>
              <w:shd w:val="clear" w:color="auto" w:fill="FFFFFF" w:themeFill="background1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оля</w:t>
            </w:r>
            <w:r w:rsidR="00B96D43"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рганизаций частной формы собственности на рынке</w:t>
            </w:r>
            <w:r w:rsidR="00B96D43"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еменного</w:t>
            </w:r>
            <w:proofErr w:type="gramEnd"/>
          </w:p>
          <w:p w:rsidR="00A016A6" w:rsidRPr="00C94359" w:rsidRDefault="0072331B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животноводства, процентов</w:t>
            </w:r>
          </w:p>
        </w:tc>
        <w:tc>
          <w:tcPr>
            <w:tcW w:w="992" w:type="dxa"/>
            <w:vAlign w:val="center"/>
          </w:tcPr>
          <w:p w:rsidR="00A016A6" w:rsidRPr="001D4CAC" w:rsidRDefault="0072331B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D4CAC">
              <w:rPr>
                <w:rFonts w:ascii="Times New Roman" w:hAnsi="Times New Roman" w:cs="Times New Roman"/>
                <w:b/>
              </w:rPr>
              <w:t>37,5</w:t>
            </w:r>
          </w:p>
        </w:tc>
        <w:tc>
          <w:tcPr>
            <w:tcW w:w="851" w:type="dxa"/>
            <w:vAlign w:val="center"/>
          </w:tcPr>
          <w:p w:rsidR="00A016A6" w:rsidRPr="001D4CAC" w:rsidRDefault="0072331B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D4CAC">
              <w:rPr>
                <w:rFonts w:ascii="Times New Roman" w:hAnsi="Times New Roman" w:cs="Times New Roman"/>
                <w:b/>
              </w:rPr>
              <w:t>37,5</w:t>
            </w:r>
          </w:p>
        </w:tc>
        <w:tc>
          <w:tcPr>
            <w:tcW w:w="850" w:type="dxa"/>
            <w:vAlign w:val="center"/>
          </w:tcPr>
          <w:p w:rsidR="00A016A6" w:rsidRPr="00C94359" w:rsidRDefault="0072331B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</w:tcPr>
          <w:p w:rsidR="00A016A6" w:rsidRPr="00C94359" w:rsidRDefault="00A016A6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ABE" w:rsidRPr="00C94359" w:rsidRDefault="00954ABE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ABE" w:rsidRPr="00C94359" w:rsidRDefault="00954ABE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ABE" w:rsidRPr="00C94359" w:rsidRDefault="00954ABE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ABE" w:rsidRPr="00C94359" w:rsidRDefault="00954ABE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ABE" w:rsidRPr="001D4CAC" w:rsidRDefault="005377D0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D4CAC">
              <w:rPr>
                <w:rFonts w:ascii="Times New Roman" w:hAnsi="Times New Roman" w:cs="Times New Roman"/>
                <w:b/>
              </w:rPr>
              <w:t>33,3</w:t>
            </w:r>
          </w:p>
        </w:tc>
        <w:tc>
          <w:tcPr>
            <w:tcW w:w="1276" w:type="dxa"/>
          </w:tcPr>
          <w:p w:rsidR="00A016A6" w:rsidRPr="00C94359" w:rsidRDefault="0072331B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 Поспелихинского района</w:t>
            </w:r>
          </w:p>
        </w:tc>
        <w:tc>
          <w:tcPr>
            <w:tcW w:w="1276" w:type="dxa"/>
          </w:tcPr>
          <w:p w:rsidR="00A016A6" w:rsidRPr="00C94359" w:rsidRDefault="0072331B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 Поспелихинского района</w:t>
            </w:r>
          </w:p>
        </w:tc>
        <w:tc>
          <w:tcPr>
            <w:tcW w:w="1276" w:type="dxa"/>
          </w:tcPr>
          <w:p w:rsidR="0072331B" w:rsidRPr="00C94359" w:rsidRDefault="0072331B" w:rsidP="00C94359">
            <w:pPr>
              <w:pStyle w:val="MSGENFONTSTYLENAMETEMPLATEROLENUMBERMSGENFONTSTYLENAMEBYROLETEXT20"/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</w:rPr>
            </w:pP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увеличение объема продаж племенного</w:t>
            </w:r>
          </w:p>
          <w:p w:rsidR="0072331B" w:rsidRPr="00C94359" w:rsidRDefault="0072331B" w:rsidP="00C94359">
            <w:pPr>
              <w:pStyle w:val="MSGENFONTSTYLENAMETEMPLATEROLENUMBERMSGENFONTSTYLENAMEBYROLETEXT20"/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</w:rPr>
            </w:pP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скота</w:t>
            </w:r>
          </w:p>
          <w:p w:rsidR="00A016A6" w:rsidRPr="00C94359" w:rsidRDefault="0072331B" w:rsidP="00C94359">
            <w:pPr>
              <w:pStyle w:val="MSGENFONTSTYLENAMETEMPLATEROLENUMBERMSGENFONTSTYLENAMEBYROLETEXT20"/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</w:rPr>
            </w:pP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 xml:space="preserve">организациями частной формы </w:t>
            </w:r>
            <w:proofErr w:type="spellStart"/>
            <w:proofErr w:type="gramStart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соб</w:t>
            </w:r>
            <w:r w:rsidR="00F418AA"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-</w:t>
            </w: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ственности</w:t>
            </w:r>
            <w:proofErr w:type="spellEnd"/>
            <w:proofErr w:type="gramEnd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.</w:t>
            </w:r>
          </w:p>
        </w:tc>
      </w:tr>
      <w:tr w:rsidR="0072331B" w:rsidRPr="00C94359" w:rsidTr="00FD6E00">
        <w:tc>
          <w:tcPr>
            <w:tcW w:w="15735" w:type="dxa"/>
            <w:gridSpan w:val="12"/>
          </w:tcPr>
          <w:p w:rsidR="00BB1481" w:rsidRPr="00C94359" w:rsidRDefault="0072331B" w:rsidP="00BB1481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  <w:t>Рынок производства молочных продуктов (в том числе рынок закупа сырого коровьего молока)</w:t>
            </w:r>
          </w:p>
        </w:tc>
      </w:tr>
      <w:tr w:rsidR="00B96D43" w:rsidRPr="00C94359" w:rsidTr="005271FE">
        <w:trPr>
          <w:trHeight w:val="704"/>
        </w:trPr>
        <w:tc>
          <w:tcPr>
            <w:tcW w:w="527" w:type="dxa"/>
          </w:tcPr>
          <w:p w:rsidR="00B96D43" w:rsidRPr="00C94359" w:rsidRDefault="00B96D43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2" w:type="dxa"/>
            <w:vMerge w:val="restart"/>
          </w:tcPr>
          <w:p w:rsidR="00B96D43" w:rsidRPr="0072331B" w:rsidRDefault="00B96D43" w:rsidP="00C94359">
            <w:pPr>
              <w:widowControl w:val="0"/>
              <w:shd w:val="clear" w:color="auto" w:fill="FFFFFF" w:themeFill="background1"/>
              <w:tabs>
                <w:tab w:val="left" w:pos="1925"/>
              </w:tabs>
              <w:spacing w:line="235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Заключение долгосрочных договоров </w:t>
            </w:r>
            <w:proofErr w:type="gramStart"/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ежду</w:t>
            </w:r>
            <w:proofErr w:type="gramEnd"/>
          </w:p>
          <w:p w:rsidR="00B96D43" w:rsidRPr="00C94359" w:rsidRDefault="00B96D43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изводителями молока и переработчиками</w:t>
            </w:r>
          </w:p>
        </w:tc>
        <w:tc>
          <w:tcPr>
            <w:tcW w:w="2693" w:type="dxa"/>
            <w:gridSpan w:val="2"/>
          </w:tcPr>
          <w:p w:rsidR="00B96D43" w:rsidRPr="00C94359" w:rsidRDefault="00B96D43" w:rsidP="00642EA9">
            <w:pPr>
              <w:widowControl w:val="0"/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 202</w:t>
            </w:r>
            <w:r w:rsidR="00537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г</w:t>
            </w:r>
            <w:r w:rsidR="00E03E62"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произведено  молока</w:t>
            </w:r>
            <w:r w:rsidR="00642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36,1</w:t>
            </w: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тыс. тонн. </w:t>
            </w:r>
            <w:r w:rsidR="00642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</w:t>
            </w: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уровню 202</w:t>
            </w:r>
            <w:r w:rsidR="005377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году </w:t>
            </w:r>
            <w:r w:rsidR="00642E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снижение составило 2,2% или 0,5 тонн</w:t>
            </w: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96D43" w:rsidRPr="0043573A" w:rsidRDefault="00B96D43" w:rsidP="00C94359">
            <w:pPr>
              <w:widowControl w:val="0"/>
              <w:shd w:val="clear" w:color="auto" w:fill="FFFFFF" w:themeFill="background1"/>
              <w:spacing w:line="23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ъем производства</w:t>
            </w:r>
          </w:p>
          <w:p w:rsidR="00B96D43" w:rsidRPr="00C94359" w:rsidRDefault="00B96D43" w:rsidP="00C94359">
            <w:pPr>
              <w:widowControl w:val="0"/>
              <w:shd w:val="clear" w:color="auto" w:fill="FFFFFF" w:themeFill="background1"/>
              <w:tabs>
                <w:tab w:val="left" w:pos="1238"/>
              </w:tabs>
              <w:spacing w:line="23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олока в хозяйствах всех категорий, тыс. тонн</w:t>
            </w:r>
          </w:p>
        </w:tc>
        <w:tc>
          <w:tcPr>
            <w:tcW w:w="992" w:type="dxa"/>
            <w:vAlign w:val="center"/>
          </w:tcPr>
          <w:p w:rsidR="00B96D43" w:rsidRPr="001D4CAC" w:rsidRDefault="00B96D43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CAC">
              <w:rPr>
                <w:rFonts w:ascii="Times New Roman" w:hAnsi="Times New Roman" w:cs="Times New Roman"/>
                <w:b/>
                <w:sz w:val="24"/>
                <w:szCs w:val="24"/>
              </w:rPr>
              <w:t>37,9</w:t>
            </w:r>
          </w:p>
        </w:tc>
        <w:tc>
          <w:tcPr>
            <w:tcW w:w="851" w:type="dxa"/>
            <w:vAlign w:val="center"/>
          </w:tcPr>
          <w:p w:rsidR="00B96D43" w:rsidRPr="001D4CAC" w:rsidRDefault="00B96D43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CAC">
              <w:rPr>
                <w:rFonts w:ascii="Times New Roman" w:hAnsi="Times New Roman" w:cs="Times New Roman"/>
                <w:b/>
                <w:sz w:val="24"/>
                <w:szCs w:val="24"/>
              </w:rPr>
              <w:t>36,9</w:t>
            </w:r>
          </w:p>
        </w:tc>
        <w:tc>
          <w:tcPr>
            <w:tcW w:w="850" w:type="dxa"/>
            <w:vAlign w:val="center"/>
          </w:tcPr>
          <w:p w:rsidR="00B96D43" w:rsidRPr="00C94359" w:rsidRDefault="00B96D43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134" w:type="dxa"/>
            <w:vAlign w:val="center"/>
          </w:tcPr>
          <w:p w:rsidR="005377D0" w:rsidRPr="001D4CAC" w:rsidRDefault="00642EA9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D4CAC">
              <w:rPr>
                <w:rFonts w:ascii="Times New Roman" w:hAnsi="Times New Roman" w:cs="Times New Roman"/>
                <w:b/>
                <w:highlight w:val="yellow"/>
              </w:rPr>
              <w:t>36,1</w:t>
            </w:r>
          </w:p>
        </w:tc>
        <w:tc>
          <w:tcPr>
            <w:tcW w:w="1276" w:type="dxa"/>
          </w:tcPr>
          <w:p w:rsidR="00B96D43" w:rsidRPr="00C94359" w:rsidRDefault="00B96D43" w:rsidP="00943BB2">
            <w:pPr>
              <w:widowControl w:val="0"/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35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Управление сельского хозяйства Поспелихинского </w:t>
            </w:r>
            <w:proofErr w:type="gramStart"/>
            <w:r w:rsidRPr="00435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ай</w:t>
            </w:r>
            <w:r w:rsidR="00116E45"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</w:t>
            </w:r>
            <w:r w:rsidR="00943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на</w:t>
            </w:r>
            <w:proofErr w:type="gramEnd"/>
          </w:p>
        </w:tc>
        <w:tc>
          <w:tcPr>
            <w:tcW w:w="1276" w:type="dxa"/>
          </w:tcPr>
          <w:p w:rsidR="00B96D43" w:rsidRPr="00C94359" w:rsidRDefault="00B96D43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 Поспелихинского района</w:t>
            </w:r>
          </w:p>
        </w:tc>
        <w:tc>
          <w:tcPr>
            <w:tcW w:w="1276" w:type="dxa"/>
            <w:vMerge w:val="restart"/>
          </w:tcPr>
          <w:p w:rsidR="00B96D43" w:rsidRPr="00C94359" w:rsidRDefault="00B96D43" w:rsidP="00C94359">
            <w:pPr>
              <w:widowControl w:val="0"/>
              <w:shd w:val="clear" w:color="auto" w:fill="FFFFFF" w:themeFill="background1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оздание условий стимулирующих развитие молочного скотоводства</w:t>
            </w:r>
          </w:p>
          <w:p w:rsidR="00B96D43" w:rsidRPr="00C94359" w:rsidRDefault="00B96D43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D43" w:rsidRPr="00C94359" w:rsidTr="005271FE">
        <w:tc>
          <w:tcPr>
            <w:tcW w:w="527" w:type="dxa"/>
          </w:tcPr>
          <w:p w:rsidR="00B96D43" w:rsidRPr="00C94359" w:rsidRDefault="0027045B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2" w:type="dxa"/>
            <w:vMerge/>
          </w:tcPr>
          <w:p w:rsidR="00B96D43" w:rsidRPr="00C94359" w:rsidRDefault="00B96D43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B96D43" w:rsidRPr="00C94359" w:rsidRDefault="00B96D43" w:rsidP="00C94359">
            <w:pPr>
              <w:shd w:val="clear" w:color="auto" w:fill="FFFFFF" w:themeFill="background1"/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</w:pP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В 202</w:t>
            </w:r>
            <w:r w:rsidR="00497693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2</w:t>
            </w: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 xml:space="preserve"> году заключено </w:t>
            </w:r>
            <w:r w:rsidR="00497693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10</w:t>
            </w:r>
            <w:r w:rsidRPr="00C94359"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  <w:t xml:space="preserve"> договоров</w:t>
            </w: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 xml:space="preserve"> с переработчиками молочного сырья. В том числе: </w:t>
            </w:r>
            <w:r w:rsidR="00497693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6</w:t>
            </w:r>
            <w:r w:rsidRPr="00C94359"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  <w:t xml:space="preserve"> договоров заключены с ЗАО «ПМК» с Поспелиха </w:t>
            </w: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 xml:space="preserve">(ООО «Мелира», СПК </w:t>
            </w: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lastRenderedPageBreak/>
              <w:t>«Заветы Ильича», СПК «Знамя Родины», ООО «Предгорье», ООО «</w:t>
            </w:r>
            <w:proofErr w:type="spellStart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Гавриловское</w:t>
            </w:r>
            <w:proofErr w:type="spellEnd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», ООО «Котляровка»)</w:t>
            </w:r>
            <w:proofErr w:type="gramStart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 xml:space="preserve"> ;</w:t>
            </w:r>
            <w:proofErr w:type="gramEnd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 xml:space="preserve"> </w:t>
            </w:r>
            <w:r w:rsidR="00497693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3</w:t>
            </w:r>
            <w:r w:rsidRPr="00C94359"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  <w:t xml:space="preserve"> договора с ООО «Третьяковский </w:t>
            </w:r>
            <w:proofErr w:type="spellStart"/>
            <w:r w:rsidRPr="00C94359"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  <w:t>маслосырзавод</w:t>
            </w:r>
            <w:proofErr w:type="spellEnd"/>
            <w:r w:rsidRPr="00C94359"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  <w:t>»</w:t>
            </w: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 xml:space="preserve"> (ООО «КФХ Стиль», СПК «</w:t>
            </w:r>
            <w:proofErr w:type="spellStart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ПутьЛенина</w:t>
            </w:r>
            <w:proofErr w:type="spellEnd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»</w:t>
            </w:r>
            <w:r w:rsidR="00497693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, ООО «Поспелихинский»</w:t>
            </w: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 xml:space="preserve">); </w:t>
            </w:r>
            <w:r w:rsidRPr="00C94359"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  <w:t>1 договор с ОАО</w:t>
            </w: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 xml:space="preserve"> </w:t>
            </w:r>
            <w:r w:rsidRPr="00C94359"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  <w:t>«</w:t>
            </w:r>
            <w:proofErr w:type="spellStart"/>
            <w:r w:rsidRPr="00C94359"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  <w:t>Вимм</w:t>
            </w:r>
            <w:proofErr w:type="spellEnd"/>
            <w:r w:rsidRPr="00C94359"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  <w:t>-</w:t>
            </w:r>
            <w:proofErr w:type="spellStart"/>
            <w:r w:rsidRPr="00C94359"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  <w:t>Биль</w:t>
            </w:r>
            <w:proofErr w:type="spellEnd"/>
            <w:r w:rsidRPr="00C94359"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  <w:t xml:space="preserve">-Дан» </w:t>
            </w: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(ООО «Мелира»)</w:t>
            </w:r>
          </w:p>
          <w:p w:rsidR="005271FE" w:rsidRPr="00C94359" w:rsidRDefault="005271FE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96D43" w:rsidRPr="00C94359" w:rsidRDefault="00B96D43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lastRenderedPageBreak/>
              <w:t xml:space="preserve">Налаживание устойчивых связей между </w:t>
            </w:r>
            <w:proofErr w:type="gramStart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производи</w:t>
            </w:r>
            <w:r w:rsidR="007044F2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-</w:t>
            </w:r>
            <w:proofErr w:type="spellStart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телями</w:t>
            </w:r>
            <w:proofErr w:type="spellEnd"/>
            <w:proofErr w:type="gramEnd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 xml:space="preserve"> молока и переработчиками, количество заключен</w:t>
            </w:r>
            <w:r w:rsidR="007044F2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-</w:t>
            </w:r>
            <w:proofErr w:type="spellStart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ных</w:t>
            </w:r>
            <w:proofErr w:type="spellEnd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 xml:space="preserve"> договоров, единиц</w:t>
            </w:r>
          </w:p>
        </w:tc>
        <w:tc>
          <w:tcPr>
            <w:tcW w:w="992" w:type="dxa"/>
            <w:vAlign w:val="center"/>
          </w:tcPr>
          <w:p w:rsidR="00B96D43" w:rsidRPr="001D4CAC" w:rsidRDefault="00B96D43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C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B96D43" w:rsidRPr="001D4CAC" w:rsidRDefault="00B96D43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CA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B96D43" w:rsidRPr="00C94359" w:rsidRDefault="00B96D43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не менее 8</w:t>
            </w:r>
          </w:p>
        </w:tc>
        <w:tc>
          <w:tcPr>
            <w:tcW w:w="1134" w:type="dxa"/>
            <w:vAlign w:val="center"/>
          </w:tcPr>
          <w:p w:rsidR="00B96D43" w:rsidRPr="001D4CAC" w:rsidRDefault="00497693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D4CA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</w:tcPr>
          <w:p w:rsidR="00B96D43" w:rsidRPr="00C94359" w:rsidRDefault="00B96D43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 Поспелихинского района</w:t>
            </w:r>
          </w:p>
        </w:tc>
        <w:tc>
          <w:tcPr>
            <w:tcW w:w="1276" w:type="dxa"/>
          </w:tcPr>
          <w:p w:rsidR="00B96D43" w:rsidRPr="00C94359" w:rsidRDefault="00B96D43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 Поспелихинского района</w:t>
            </w:r>
          </w:p>
        </w:tc>
        <w:tc>
          <w:tcPr>
            <w:tcW w:w="1276" w:type="dxa"/>
            <w:vMerge/>
          </w:tcPr>
          <w:p w:rsidR="00B96D43" w:rsidRPr="00C94359" w:rsidRDefault="00B96D43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E00" w:rsidRPr="00C94359" w:rsidTr="00A87CF8">
        <w:tc>
          <w:tcPr>
            <w:tcW w:w="527" w:type="dxa"/>
          </w:tcPr>
          <w:p w:rsidR="0043573A" w:rsidRPr="00C94359" w:rsidRDefault="0043573A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592" w:type="dxa"/>
          </w:tcPr>
          <w:p w:rsidR="0043573A" w:rsidRPr="00C94359" w:rsidRDefault="0043573A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Предоставление консультаций по вопросам получения субсидии на поддержку развития молочного скотоводства в сельскохозяйственной кооперации  и малых форм собственности</w:t>
            </w:r>
          </w:p>
        </w:tc>
        <w:tc>
          <w:tcPr>
            <w:tcW w:w="2693" w:type="dxa"/>
            <w:gridSpan w:val="2"/>
          </w:tcPr>
          <w:p w:rsidR="0043573A" w:rsidRPr="007A5099" w:rsidRDefault="0043573A" w:rsidP="00C94359">
            <w:pPr>
              <w:widowControl w:val="0"/>
              <w:shd w:val="clear" w:color="auto" w:fill="FFFFFF" w:themeFill="background1"/>
              <w:spacing w:line="235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A5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 202</w:t>
            </w:r>
            <w:r w:rsidR="00D058B5" w:rsidRPr="007A5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r w:rsidRPr="007A5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году,  8 организаций получили государственную </w:t>
            </w:r>
            <w:proofErr w:type="gramStart"/>
            <w:r w:rsidRPr="007A5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ддержку</w:t>
            </w:r>
            <w:proofErr w:type="gramEnd"/>
            <w:r w:rsidRPr="007A50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направленную на повышение продуктивности в молочном скотоводстве. </w:t>
            </w:r>
          </w:p>
          <w:p w:rsidR="0043573A" w:rsidRPr="007A5099" w:rsidRDefault="0043573A" w:rsidP="00EC3DF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50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Сумма субсидии составила </w:t>
            </w:r>
            <w:r w:rsidR="00D058B5" w:rsidRPr="007A50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39,0</w:t>
            </w:r>
            <w:r w:rsidRPr="007A50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 млн. рублей</w:t>
            </w:r>
            <w:proofErr w:type="gramStart"/>
            <w:r w:rsidRPr="007A50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EC3DF5" w:rsidRPr="007A50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.</w:t>
            </w:r>
            <w:proofErr w:type="gramEnd"/>
          </w:p>
        </w:tc>
        <w:tc>
          <w:tcPr>
            <w:tcW w:w="2268" w:type="dxa"/>
          </w:tcPr>
          <w:p w:rsidR="00A87CF8" w:rsidRPr="00C94359" w:rsidRDefault="0043573A" w:rsidP="00C94359">
            <w:pPr>
              <w:widowControl w:val="0"/>
              <w:shd w:val="clear" w:color="auto" w:fill="FFFFFF" w:themeFill="background1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оличество</w:t>
            </w:r>
            <w:r w:rsidR="00A87CF8"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рес</w:t>
            </w:r>
            <w:r w:rsidR="00A87CF8"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ян-</w:t>
            </w: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ких</w:t>
            </w:r>
            <w:proofErr w:type="spellEnd"/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(фермерских) хозяйств</w:t>
            </w:r>
            <w:r w:rsidR="00A87CF8"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и</w:t>
            </w:r>
            <w:r w:rsidR="00A87CF8"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ельско</w:t>
            </w:r>
            <w:r w:rsidR="00A87CF8"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</w:t>
            </w:r>
          </w:p>
          <w:p w:rsidR="0043573A" w:rsidRPr="0043573A" w:rsidRDefault="0043573A" w:rsidP="00C94359">
            <w:pPr>
              <w:widowControl w:val="0"/>
              <w:shd w:val="clear" w:color="auto" w:fill="FFFFFF" w:themeFill="background1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хозяйственных</w:t>
            </w:r>
          </w:p>
          <w:p w:rsidR="0043573A" w:rsidRPr="0043573A" w:rsidRDefault="0043573A" w:rsidP="00C94359">
            <w:pPr>
              <w:widowControl w:val="0"/>
              <w:shd w:val="clear" w:color="auto" w:fill="FFFFFF" w:themeFill="background1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требительских</w:t>
            </w:r>
          </w:p>
          <w:p w:rsidR="0043573A" w:rsidRPr="0043573A" w:rsidRDefault="0043573A" w:rsidP="00C94359">
            <w:pPr>
              <w:widowControl w:val="0"/>
              <w:shd w:val="clear" w:color="auto" w:fill="FFFFFF" w:themeFill="background1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ооперативов,</w:t>
            </w:r>
          </w:p>
          <w:p w:rsidR="0043573A" w:rsidRPr="0043573A" w:rsidRDefault="0043573A" w:rsidP="00C94359">
            <w:pPr>
              <w:widowControl w:val="0"/>
              <w:shd w:val="clear" w:color="auto" w:fill="FFFFFF" w:themeFill="background1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лучивших</w:t>
            </w:r>
          </w:p>
          <w:p w:rsidR="0043573A" w:rsidRPr="0043573A" w:rsidRDefault="0043573A" w:rsidP="00C94359">
            <w:pPr>
              <w:widowControl w:val="0"/>
              <w:shd w:val="clear" w:color="auto" w:fill="FFFFFF" w:themeFill="background1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государственную поддержку, единиц</w:t>
            </w:r>
          </w:p>
          <w:p w:rsidR="0043573A" w:rsidRPr="00C94359" w:rsidRDefault="0043573A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573A" w:rsidRPr="001D4CAC" w:rsidRDefault="0043573A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D4CA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1" w:type="dxa"/>
            <w:vAlign w:val="center"/>
          </w:tcPr>
          <w:p w:rsidR="0043573A" w:rsidRPr="001D4CAC" w:rsidRDefault="0043573A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D4CA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  <w:vAlign w:val="center"/>
          </w:tcPr>
          <w:p w:rsidR="0043573A" w:rsidRPr="00C94359" w:rsidRDefault="0043573A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43573A" w:rsidRPr="001D4CAC" w:rsidRDefault="00D058B5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D4CA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</w:tcPr>
          <w:p w:rsidR="0043573A" w:rsidRPr="00C94359" w:rsidRDefault="0043573A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 Поспелихинского района</w:t>
            </w:r>
          </w:p>
        </w:tc>
        <w:tc>
          <w:tcPr>
            <w:tcW w:w="1276" w:type="dxa"/>
          </w:tcPr>
          <w:p w:rsidR="0043573A" w:rsidRPr="00C94359" w:rsidRDefault="0043573A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 Поспелихинского района</w:t>
            </w:r>
          </w:p>
        </w:tc>
        <w:tc>
          <w:tcPr>
            <w:tcW w:w="1276" w:type="dxa"/>
          </w:tcPr>
          <w:p w:rsidR="0043573A" w:rsidRPr="00C94359" w:rsidRDefault="0043573A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обеспечение доступности мер государственной поддержки</w:t>
            </w:r>
          </w:p>
        </w:tc>
      </w:tr>
      <w:tr w:rsidR="007E28FF" w:rsidRPr="00C94359" w:rsidTr="00FD6E00">
        <w:tc>
          <w:tcPr>
            <w:tcW w:w="15735" w:type="dxa"/>
            <w:gridSpan w:val="12"/>
          </w:tcPr>
          <w:p w:rsidR="007E28FF" w:rsidRPr="00943BB2" w:rsidRDefault="007E28FF" w:rsidP="00943BB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</w:pPr>
            <w:r w:rsidRPr="00943BB2"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  <w:t>Рынок семеноводства по основным видам культур</w:t>
            </w:r>
          </w:p>
          <w:p w:rsidR="00943BB2" w:rsidRPr="00943BB2" w:rsidRDefault="00943BB2" w:rsidP="00943BB2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73A" w:rsidRPr="00C94359" w:rsidTr="00DF6A57">
        <w:tc>
          <w:tcPr>
            <w:tcW w:w="527" w:type="dxa"/>
          </w:tcPr>
          <w:p w:rsidR="0043573A" w:rsidRPr="00C94359" w:rsidRDefault="007E28FF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92" w:type="dxa"/>
          </w:tcPr>
          <w:p w:rsidR="0043573A" w:rsidRPr="00C94359" w:rsidRDefault="007E28FF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Предоставление консультаций по вопросам  оказания финансовой поддержки хозяйствующим субъектам, в том числе частной формы собственности в виде государственной поддержки в целях развития семеноводства</w:t>
            </w:r>
          </w:p>
        </w:tc>
        <w:tc>
          <w:tcPr>
            <w:tcW w:w="2551" w:type="dxa"/>
          </w:tcPr>
          <w:p w:rsidR="00F671F8" w:rsidRDefault="007E28FF" w:rsidP="00C94359">
            <w:pPr>
              <w:widowControl w:val="0"/>
              <w:shd w:val="clear" w:color="auto" w:fill="FFFFFF" w:themeFill="background1"/>
              <w:tabs>
                <w:tab w:val="left" w:pos="499"/>
                <w:tab w:val="left" w:pos="1262"/>
                <w:tab w:val="left" w:pos="2011"/>
              </w:tabs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C94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В</w:t>
            </w:r>
            <w:r w:rsidRPr="00C9435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ab/>
              <w:t>202</w:t>
            </w:r>
            <w:r w:rsidR="00F671F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2</w:t>
            </w:r>
            <w:r w:rsidRPr="00C9435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ab/>
              <w:t>году</w:t>
            </w:r>
            <w:r w:rsidRPr="00C9435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ab/>
              <w:t xml:space="preserve">из общей засеянной площади </w:t>
            </w:r>
            <w:r w:rsidR="00F671F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149952</w:t>
            </w:r>
            <w:r w:rsidRPr="00C9435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 га, элитными семенами засеяно </w:t>
            </w:r>
            <w:r w:rsidR="00F671F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775</w:t>
            </w:r>
            <w:r w:rsidRPr="00C9435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 га. Из 1</w:t>
            </w:r>
            <w:r w:rsidR="00B7088C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2</w:t>
            </w:r>
            <w:r w:rsidRPr="00C9435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 действующих хозяйств, занимающихся растение</w:t>
            </w:r>
            <w:r w:rsidR="00F671F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вод-</w:t>
            </w:r>
          </w:p>
          <w:p w:rsidR="008B4E88" w:rsidRDefault="007E28FF" w:rsidP="00C94359">
            <w:pPr>
              <w:widowControl w:val="0"/>
              <w:shd w:val="clear" w:color="auto" w:fill="FFFFFF" w:themeFill="background1"/>
              <w:tabs>
                <w:tab w:val="left" w:pos="499"/>
                <w:tab w:val="left" w:pos="1262"/>
                <w:tab w:val="left" w:pos="2011"/>
              </w:tabs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proofErr w:type="spellStart"/>
            <w:r w:rsidRPr="00C9435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ством</w:t>
            </w:r>
            <w:proofErr w:type="spellEnd"/>
            <w:r w:rsidRPr="00C9435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, </w:t>
            </w:r>
            <w:r w:rsidR="00B7088C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7</w:t>
            </w:r>
            <w:r w:rsidRPr="00C9435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 хозяйств занимается севом элитных семян. В 202</w:t>
            </w:r>
            <w:r w:rsidR="00F671F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2</w:t>
            </w:r>
            <w:r w:rsidRPr="00C9435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 году 6 хозяйств </w:t>
            </w:r>
            <w:proofErr w:type="spellStart"/>
            <w:r w:rsidRPr="00C9435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восполь</w:t>
            </w:r>
            <w:proofErr w:type="spellEnd"/>
            <w:r w:rsidR="008B4E8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-</w:t>
            </w:r>
          </w:p>
          <w:p w:rsidR="007E28FF" w:rsidRPr="00C94359" w:rsidRDefault="007E28FF" w:rsidP="00C94359">
            <w:pPr>
              <w:widowControl w:val="0"/>
              <w:shd w:val="clear" w:color="auto" w:fill="FFFFFF" w:themeFill="background1"/>
              <w:tabs>
                <w:tab w:val="left" w:pos="499"/>
                <w:tab w:val="left" w:pos="1262"/>
                <w:tab w:val="left" w:pos="2011"/>
              </w:tabs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C9435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зовались</w:t>
            </w:r>
            <w:proofErr w:type="spellEnd"/>
            <w:r w:rsidRPr="00C9435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 государственной поддержкой. Государственная поддержка составила </w:t>
            </w:r>
            <w:r w:rsidR="00F671F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3,1</w:t>
            </w:r>
            <w:r w:rsidRPr="00C9435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 млн.  рублей.</w:t>
            </w:r>
            <w:r w:rsidR="00890BBC" w:rsidRPr="00C94359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 xml:space="preserve"> </w:t>
            </w:r>
          </w:p>
          <w:p w:rsidR="0043573A" w:rsidRPr="00C94359" w:rsidRDefault="0043573A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10A07" w:rsidRPr="00C94359" w:rsidRDefault="00510A07" w:rsidP="00C94359">
            <w:pPr>
              <w:shd w:val="clear" w:color="auto" w:fill="FFFFFF" w:themeFill="background1"/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</w:pPr>
          </w:p>
          <w:p w:rsidR="00510A07" w:rsidRPr="00C94359" w:rsidRDefault="00510A07" w:rsidP="00C94359">
            <w:pPr>
              <w:shd w:val="clear" w:color="auto" w:fill="FFFFFF" w:themeFill="background1"/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</w:pPr>
          </w:p>
          <w:p w:rsidR="00510A07" w:rsidRPr="00C94359" w:rsidRDefault="00510A07" w:rsidP="00C94359">
            <w:pPr>
              <w:shd w:val="clear" w:color="auto" w:fill="FFFFFF" w:themeFill="background1"/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</w:pPr>
          </w:p>
          <w:p w:rsidR="00510A07" w:rsidRPr="00C94359" w:rsidRDefault="00510A07" w:rsidP="00C94359">
            <w:pPr>
              <w:shd w:val="clear" w:color="auto" w:fill="FFFFFF" w:themeFill="background1"/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</w:pPr>
          </w:p>
          <w:p w:rsidR="00510A07" w:rsidRPr="00C94359" w:rsidRDefault="00510A07" w:rsidP="00C94359">
            <w:pPr>
              <w:shd w:val="clear" w:color="auto" w:fill="FFFFFF" w:themeFill="background1"/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</w:pPr>
          </w:p>
          <w:p w:rsidR="00510A07" w:rsidRPr="00C94359" w:rsidRDefault="00510A07" w:rsidP="00C94359">
            <w:pPr>
              <w:shd w:val="clear" w:color="auto" w:fill="FFFFFF" w:themeFill="background1"/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</w:pPr>
          </w:p>
          <w:p w:rsidR="00510A07" w:rsidRPr="00C94359" w:rsidRDefault="00510A07" w:rsidP="00C94359">
            <w:pPr>
              <w:shd w:val="clear" w:color="auto" w:fill="FFFFFF" w:themeFill="background1"/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</w:pPr>
          </w:p>
          <w:p w:rsidR="0043573A" w:rsidRPr="00C94359" w:rsidRDefault="007E28FF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доля организаций частной формы собственности на рынке семеноводства, процентов</w:t>
            </w:r>
          </w:p>
        </w:tc>
        <w:tc>
          <w:tcPr>
            <w:tcW w:w="992" w:type="dxa"/>
            <w:vAlign w:val="center"/>
          </w:tcPr>
          <w:p w:rsidR="0043573A" w:rsidRPr="001D4CAC" w:rsidRDefault="007E28FF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D4CAC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851" w:type="dxa"/>
            <w:vAlign w:val="center"/>
          </w:tcPr>
          <w:p w:rsidR="0043573A" w:rsidRPr="001D4CAC" w:rsidRDefault="007E28FF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D4CAC">
              <w:rPr>
                <w:rFonts w:ascii="Times New Roman" w:hAnsi="Times New Roman" w:cs="Times New Roman"/>
                <w:b/>
              </w:rPr>
              <w:t>42,9</w:t>
            </w:r>
          </w:p>
        </w:tc>
        <w:tc>
          <w:tcPr>
            <w:tcW w:w="850" w:type="dxa"/>
            <w:vAlign w:val="center"/>
          </w:tcPr>
          <w:p w:rsidR="0043573A" w:rsidRPr="00C94359" w:rsidRDefault="007E28FF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34" w:type="dxa"/>
            <w:vAlign w:val="center"/>
          </w:tcPr>
          <w:p w:rsidR="0043573A" w:rsidRPr="001D4CAC" w:rsidRDefault="00B7088C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D4CAC">
              <w:rPr>
                <w:rFonts w:ascii="Times New Roman" w:hAnsi="Times New Roman" w:cs="Times New Roman"/>
                <w:b/>
              </w:rPr>
              <w:t>58,3</w:t>
            </w:r>
          </w:p>
        </w:tc>
        <w:tc>
          <w:tcPr>
            <w:tcW w:w="1276" w:type="dxa"/>
          </w:tcPr>
          <w:p w:rsidR="0043573A" w:rsidRPr="00C94359" w:rsidRDefault="007E28FF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 Поспелихинского района, статистические данные</w:t>
            </w:r>
          </w:p>
        </w:tc>
        <w:tc>
          <w:tcPr>
            <w:tcW w:w="1276" w:type="dxa"/>
          </w:tcPr>
          <w:p w:rsidR="0043573A" w:rsidRPr="00C94359" w:rsidRDefault="007E28FF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Управление сель</w:t>
            </w:r>
            <w:r w:rsidR="003024D6" w:rsidRPr="00C94359">
              <w:rPr>
                <w:rFonts w:ascii="Times New Roman" w:hAnsi="Times New Roman" w:cs="Times New Roman"/>
                <w:sz w:val="20"/>
                <w:szCs w:val="20"/>
              </w:rPr>
              <w:t xml:space="preserve">ского хозяйства </w:t>
            </w:r>
            <w:proofErr w:type="spellStart"/>
            <w:r w:rsidR="003024D6" w:rsidRPr="00C94359">
              <w:rPr>
                <w:rFonts w:ascii="Times New Roman" w:hAnsi="Times New Roman" w:cs="Times New Roman"/>
                <w:sz w:val="20"/>
                <w:szCs w:val="20"/>
              </w:rPr>
              <w:t>Поспелихинскогор</w:t>
            </w: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айона</w:t>
            </w:r>
            <w:proofErr w:type="spellEnd"/>
          </w:p>
        </w:tc>
        <w:tc>
          <w:tcPr>
            <w:tcW w:w="1276" w:type="dxa"/>
          </w:tcPr>
          <w:p w:rsidR="0043573A" w:rsidRPr="00C94359" w:rsidRDefault="007E28FF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 xml:space="preserve">Создание и развитие организаций частной формы собственности, </w:t>
            </w:r>
            <w:proofErr w:type="spellStart"/>
            <w:proofErr w:type="gramStart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увеличе</w:t>
            </w:r>
            <w:r w:rsidR="00890BBC"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-</w:t>
            </w: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ние</w:t>
            </w:r>
            <w:proofErr w:type="spellEnd"/>
            <w:proofErr w:type="gramEnd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 xml:space="preserve"> посев</w:t>
            </w:r>
            <w:r w:rsidR="00890BBC"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-</w:t>
            </w:r>
            <w:proofErr w:type="spellStart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ных</w:t>
            </w:r>
            <w:proofErr w:type="spellEnd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пло</w:t>
            </w:r>
            <w:r w:rsidR="00890BBC"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-</w:t>
            </w: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щадей</w:t>
            </w:r>
            <w:proofErr w:type="spellEnd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 xml:space="preserve"> для засева элитными семенами</w:t>
            </w:r>
          </w:p>
        </w:tc>
      </w:tr>
      <w:tr w:rsidR="007E28FF" w:rsidRPr="00C94359" w:rsidTr="00FD6E00">
        <w:tc>
          <w:tcPr>
            <w:tcW w:w="15735" w:type="dxa"/>
            <w:gridSpan w:val="12"/>
          </w:tcPr>
          <w:p w:rsidR="00BB6911" w:rsidRPr="00C94359" w:rsidRDefault="00BB6911" w:rsidP="00C94359">
            <w:pPr>
              <w:shd w:val="clear" w:color="auto" w:fill="FFFFFF" w:themeFill="background1"/>
              <w:jc w:val="center"/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</w:pPr>
          </w:p>
          <w:p w:rsidR="00943BB2" w:rsidRDefault="00943BB2" w:rsidP="00C94359">
            <w:pPr>
              <w:shd w:val="clear" w:color="auto" w:fill="FFFFFF" w:themeFill="background1"/>
              <w:jc w:val="center"/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</w:pPr>
          </w:p>
          <w:p w:rsidR="00943BB2" w:rsidRDefault="00943BB2" w:rsidP="00C94359">
            <w:pPr>
              <w:shd w:val="clear" w:color="auto" w:fill="FFFFFF" w:themeFill="background1"/>
              <w:jc w:val="center"/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</w:pPr>
          </w:p>
          <w:p w:rsidR="007E28FF" w:rsidRPr="00C94359" w:rsidRDefault="007E28FF" w:rsidP="00C94359">
            <w:pPr>
              <w:shd w:val="clear" w:color="auto" w:fill="FFFFFF" w:themeFill="background1"/>
              <w:jc w:val="center"/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</w:pPr>
            <w:r w:rsidRPr="00C94359"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  <w:lastRenderedPageBreak/>
              <w:t>4. Рынок туристических услуг</w:t>
            </w:r>
          </w:p>
          <w:p w:rsidR="00CD7D98" w:rsidRPr="00C94359" w:rsidRDefault="00CD7D98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A07" w:rsidRPr="00C94359" w:rsidTr="00C94359">
        <w:trPr>
          <w:trHeight w:val="2211"/>
        </w:trPr>
        <w:tc>
          <w:tcPr>
            <w:tcW w:w="527" w:type="dxa"/>
            <w:shd w:val="clear" w:color="auto" w:fill="FFFFFF" w:themeFill="background1"/>
          </w:tcPr>
          <w:p w:rsidR="007E28FF" w:rsidRPr="00C94359" w:rsidRDefault="007E28FF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592" w:type="dxa"/>
            <w:shd w:val="clear" w:color="auto" w:fill="FFFFFF" w:themeFill="background1"/>
          </w:tcPr>
          <w:p w:rsidR="007E28FF" w:rsidRPr="00C94359" w:rsidRDefault="007E28FF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Предоставление консультаций по вопросам проведения классификации гостиниц и иных средств размещен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7E28FF" w:rsidRPr="00C94359" w:rsidRDefault="007E28FF" w:rsidP="00C94359">
            <w:pPr>
              <w:widowControl w:val="0"/>
              <w:shd w:val="clear" w:color="auto" w:fill="FFFFFF" w:themeFill="background1"/>
              <w:tabs>
                <w:tab w:val="right" w:pos="2899"/>
              </w:tabs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9435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202</w:t>
            </w:r>
            <w:r w:rsidR="00E2440E" w:rsidRPr="00C9435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  <w:r w:rsidRPr="00C9435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году на территории Поспелихинского района действует </w:t>
            </w:r>
            <w:r w:rsidR="00E2440E" w:rsidRPr="00C9435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</w:t>
            </w:r>
            <w:r w:rsidRPr="00C9435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объектов </w:t>
            </w:r>
            <w:r w:rsidRPr="00A33A4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на </w:t>
            </w:r>
            <w:r w:rsidR="00E2440E" w:rsidRPr="00A33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47 номеров и 94</w:t>
            </w:r>
            <w:r w:rsidRPr="00A33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 мест размещения.</w:t>
            </w:r>
            <w:r w:rsidRPr="00C9435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Классифицированных гостиниц </w:t>
            </w:r>
            <w:r w:rsidR="00A33A4C" w:rsidRPr="00A33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3 </w:t>
            </w:r>
            <w:r w:rsidRPr="00A33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proofErr w:type="gramStart"/>
            <w:r w:rsidRPr="00A33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ед</w:t>
            </w:r>
            <w:proofErr w:type="spellEnd"/>
            <w:proofErr w:type="gramEnd"/>
            <w:r w:rsidRPr="00C9435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A33A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  <w:t>(ООО «Мелира» 8 номеров на 14 мест</w:t>
            </w:r>
            <w:r w:rsidR="00E83A8D" w:rsidRPr="00A33A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  <w:t xml:space="preserve">; ФГУП «МИС» 11 </w:t>
            </w:r>
            <w:r w:rsidRPr="00A33A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  <w:t>номеров на 25 мест</w:t>
            </w:r>
            <w:r w:rsidR="00A33A4C" w:rsidRPr="00A33A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  <w:t>, гостиница «Транзит» 5 номеров 5 мест</w:t>
            </w:r>
            <w:r w:rsidRPr="00A33A4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  <w:t>)</w:t>
            </w:r>
            <w:r w:rsidRPr="00C9435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:rsidR="00BB6911" w:rsidRPr="00C94359" w:rsidRDefault="00BB6911" w:rsidP="00C94359">
            <w:pPr>
              <w:widowControl w:val="0"/>
              <w:shd w:val="clear" w:color="auto" w:fill="FFFFFF" w:themeFill="background1"/>
              <w:tabs>
                <w:tab w:val="right" w:pos="2899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7E28FF" w:rsidRPr="00C94359" w:rsidRDefault="007E28FF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доля классифицированных гостиниц и иных коллективных мест размещения в общем  количестве мест размещения, процентов</w:t>
            </w:r>
          </w:p>
          <w:p w:rsidR="007E28FF" w:rsidRPr="00C94359" w:rsidRDefault="007E28FF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E28FF" w:rsidRPr="001D4CAC" w:rsidRDefault="007E28FF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D4CA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E28FF" w:rsidRPr="001D4CAC" w:rsidRDefault="007E28FF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1D4CAC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E28FF" w:rsidRPr="00C94359" w:rsidRDefault="007E28FF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40E" w:rsidRPr="00C94359" w:rsidRDefault="00A33A4C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FFFFFF" w:themeFill="background1"/>
          </w:tcPr>
          <w:p w:rsidR="007E28FF" w:rsidRPr="00C94359" w:rsidRDefault="007E28FF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Отдел по социально-экономическому развитию</w:t>
            </w:r>
          </w:p>
        </w:tc>
        <w:tc>
          <w:tcPr>
            <w:tcW w:w="1276" w:type="dxa"/>
            <w:shd w:val="clear" w:color="auto" w:fill="FFFFFF" w:themeFill="background1"/>
          </w:tcPr>
          <w:p w:rsidR="007E28FF" w:rsidRPr="00C94359" w:rsidRDefault="007E28FF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Отдел по социально-экономическому развитию</w:t>
            </w:r>
          </w:p>
        </w:tc>
        <w:tc>
          <w:tcPr>
            <w:tcW w:w="1276" w:type="dxa"/>
          </w:tcPr>
          <w:p w:rsidR="007E28FF" w:rsidRPr="00C94359" w:rsidRDefault="007E28FF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94359">
              <w:rPr>
                <w:rStyle w:val="MSGENFONTSTYLENAMETEMPLATEROLENUMBERMSGENFONTSTYLENAMEBYROLETEXT2MSGENFONTSTYLEMODIFERSIZE95"/>
                <w:rFonts w:eastAsiaTheme="minorHAnsi"/>
                <w:sz w:val="18"/>
                <w:szCs w:val="18"/>
              </w:rPr>
              <w:t xml:space="preserve">Увеличение числа гостиниц и иных средств размещения, прошедших процедуру обязательной классификации  </w:t>
            </w:r>
          </w:p>
        </w:tc>
      </w:tr>
      <w:tr w:rsidR="00510A07" w:rsidRPr="00C94359" w:rsidTr="00C94359">
        <w:tc>
          <w:tcPr>
            <w:tcW w:w="527" w:type="dxa"/>
            <w:shd w:val="clear" w:color="auto" w:fill="FFFFFF" w:themeFill="background1"/>
          </w:tcPr>
          <w:p w:rsidR="007E28FF" w:rsidRPr="00C94359" w:rsidRDefault="007E28FF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92" w:type="dxa"/>
            <w:shd w:val="clear" w:color="auto" w:fill="FFFFFF" w:themeFill="background1"/>
          </w:tcPr>
          <w:p w:rsidR="007E28FF" w:rsidRPr="00C94359" w:rsidRDefault="007E28FF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Предоставление консультаций и оказание содействия в  развитии объектов туристической инфраструктуры</w:t>
            </w:r>
          </w:p>
        </w:tc>
        <w:tc>
          <w:tcPr>
            <w:tcW w:w="2551" w:type="dxa"/>
            <w:shd w:val="clear" w:color="auto" w:fill="FFFFFF" w:themeFill="background1"/>
          </w:tcPr>
          <w:p w:rsidR="00487F26" w:rsidRPr="00C94359" w:rsidRDefault="007E28FF" w:rsidP="00C94359">
            <w:pPr>
              <w:widowControl w:val="0"/>
              <w:shd w:val="clear" w:color="auto" w:fill="FFFFFF" w:themeFill="background1"/>
              <w:spacing w:line="235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7E2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 202</w:t>
            </w:r>
            <w:r w:rsidR="00E2440E"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  <w:r w:rsidRPr="007E2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году общее количество  круглогодичных мест размещения </w:t>
            </w:r>
            <w:r w:rsidRPr="00A3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оставило </w:t>
            </w:r>
            <w:r w:rsidR="00E2440E" w:rsidRPr="00A33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94</w:t>
            </w:r>
            <w:r w:rsidRPr="00A33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 мест</w:t>
            </w:r>
            <w:proofErr w:type="gramStart"/>
            <w:r w:rsidRPr="00A3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.</w:t>
            </w:r>
            <w:proofErr w:type="gramEnd"/>
            <w:r w:rsidRPr="00A3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</w:t>
            </w:r>
            <w:r w:rsidR="00E2440E" w:rsidRPr="00A33A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змещено </w:t>
            </w:r>
            <w:r w:rsidR="00E2440E" w:rsidRPr="00A33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2,04 </w:t>
            </w:r>
            <w:proofErr w:type="spellStart"/>
            <w:r w:rsidR="00E2440E" w:rsidRPr="00A33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тыс.человек</w:t>
            </w:r>
            <w:proofErr w:type="spellEnd"/>
          </w:p>
          <w:p w:rsidR="00BB6911" w:rsidRPr="00C94359" w:rsidRDefault="00BB6911" w:rsidP="00C94359">
            <w:pPr>
              <w:widowControl w:val="0"/>
              <w:shd w:val="clear" w:color="auto" w:fill="FFFFFF" w:themeFill="background1"/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7E28FF" w:rsidRPr="00C94359" w:rsidRDefault="007E28FF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количество круглогодичных мест единовременного размещения, мес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E28FF" w:rsidRPr="00A33A4C" w:rsidRDefault="00CE26B9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A33A4C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E28FF" w:rsidRPr="00A33A4C" w:rsidRDefault="00CE26B9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A33A4C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E28FF" w:rsidRPr="00C94359" w:rsidRDefault="00CE26B9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2440E" w:rsidRPr="00C94359" w:rsidRDefault="00E2440E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276" w:type="dxa"/>
            <w:shd w:val="clear" w:color="auto" w:fill="FFFFFF" w:themeFill="background1"/>
          </w:tcPr>
          <w:p w:rsidR="007E28FF" w:rsidRPr="00C94359" w:rsidRDefault="00CE26B9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Отдел по социально-экономическому развитию</w:t>
            </w:r>
          </w:p>
        </w:tc>
        <w:tc>
          <w:tcPr>
            <w:tcW w:w="1276" w:type="dxa"/>
            <w:shd w:val="clear" w:color="auto" w:fill="FFFFFF" w:themeFill="background1"/>
          </w:tcPr>
          <w:p w:rsidR="007E28FF" w:rsidRPr="00C94359" w:rsidRDefault="00CE26B9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Отдел по социально-экономическому развитию</w:t>
            </w:r>
          </w:p>
        </w:tc>
        <w:tc>
          <w:tcPr>
            <w:tcW w:w="1276" w:type="dxa"/>
            <w:shd w:val="clear" w:color="auto" w:fill="FFFFFF" w:themeFill="background1"/>
          </w:tcPr>
          <w:p w:rsidR="007E28FF" w:rsidRPr="00C94359" w:rsidRDefault="00CE26B9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Увеличение числа мест единовременного размещения</w:t>
            </w:r>
          </w:p>
        </w:tc>
      </w:tr>
      <w:tr w:rsidR="0075363E" w:rsidRPr="00C94359" w:rsidTr="00FD6E00">
        <w:tc>
          <w:tcPr>
            <w:tcW w:w="15735" w:type="dxa"/>
            <w:gridSpan w:val="12"/>
          </w:tcPr>
          <w:p w:rsidR="00CD7D98" w:rsidRPr="00C94359" w:rsidRDefault="00CD7D98" w:rsidP="00C94359">
            <w:pPr>
              <w:shd w:val="clear" w:color="auto" w:fill="FFFFFF" w:themeFill="background1"/>
              <w:jc w:val="center"/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</w:pPr>
          </w:p>
          <w:p w:rsidR="0075363E" w:rsidRPr="00C94359" w:rsidRDefault="0075363E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5</w:t>
            </w:r>
            <w:r w:rsidRPr="00C94359"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  <w:t>. Рынок розничной торговли</w:t>
            </w:r>
          </w:p>
        </w:tc>
      </w:tr>
      <w:tr w:rsidR="00DF16BF" w:rsidRPr="00C94359" w:rsidTr="00C94359">
        <w:tc>
          <w:tcPr>
            <w:tcW w:w="527" w:type="dxa"/>
            <w:shd w:val="clear" w:color="auto" w:fill="FFFFFF" w:themeFill="background1"/>
          </w:tcPr>
          <w:p w:rsidR="007E28FF" w:rsidRPr="00C94359" w:rsidRDefault="0075363E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92" w:type="dxa"/>
            <w:shd w:val="clear" w:color="auto" w:fill="FFFFFF" w:themeFill="background1"/>
          </w:tcPr>
          <w:p w:rsidR="007E28FF" w:rsidRPr="00C94359" w:rsidRDefault="0075363E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 xml:space="preserve">Расширение мобильной, </w:t>
            </w:r>
            <w:proofErr w:type="spellStart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микророзничной</w:t>
            </w:r>
            <w:proofErr w:type="spellEnd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 xml:space="preserve">, ярморочной, и сезонной торговли </w:t>
            </w:r>
            <w:proofErr w:type="spellStart"/>
            <w:proofErr w:type="gramStart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сельскохо</w:t>
            </w:r>
            <w:r w:rsidR="00CD7D98"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-</w:t>
            </w: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зяйственной</w:t>
            </w:r>
            <w:proofErr w:type="spellEnd"/>
            <w:proofErr w:type="gramEnd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 xml:space="preserve"> продукцией, продовольственными товарами местными товаропроизводителями в Поспелихинском районе</w:t>
            </w:r>
          </w:p>
        </w:tc>
        <w:tc>
          <w:tcPr>
            <w:tcW w:w="2551" w:type="dxa"/>
            <w:shd w:val="clear" w:color="auto" w:fill="FFFFFF" w:themeFill="background1"/>
          </w:tcPr>
          <w:p w:rsidR="007E28FF" w:rsidRPr="00C94359" w:rsidRDefault="0075363E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DF16BF" w:rsidRPr="00C943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 xml:space="preserve"> году количество мест розничной торговли 127 единиц.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7E28FF" w:rsidRPr="00C94359" w:rsidRDefault="0075363E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количество мест розничной торговли, единиц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E28FF" w:rsidRPr="00F846D0" w:rsidRDefault="0075363E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6D0">
              <w:rPr>
                <w:rFonts w:ascii="Times New Roman" w:hAnsi="Times New Roman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E28FF" w:rsidRPr="00F846D0" w:rsidRDefault="0075363E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6D0">
              <w:rPr>
                <w:rFonts w:ascii="Times New Roman" w:hAnsi="Times New Roman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E28FF" w:rsidRPr="00C94359" w:rsidRDefault="0075363E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не менее 1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E28FF" w:rsidRPr="00F846D0" w:rsidRDefault="005B24FC" w:rsidP="005B24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1276" w:type="dxa"/>
            <w:shd w:val="clear" w:color="auto" w:fill="FFFFFF" w:themeFill="background1"/>
          </w:tcPr>
          <w:p w:rsidR="007E28FF" w:rsidRPr="00C94359" w:rsidRDefault="0075363E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Отдел по социально-экономическому развитию</w:t>
            </w:r>
          </w:p>
        </w:tc>
        <w:tc>
          <w:tcPr>
            <w:tcW w:w="1276" w:type="dxa"/>
            <w:shd w:val="clear" w:color="auto" w:fill="FFFFFF" w:themeFill="background1"/>
          </w:tcPr>
          <w:p w:rsidR="007E28FF" w:rsidRPr="00C94359" w:rsidRDefault="0075363E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Отдел по социально-экономическому развитию</w:t>
            </w:r>
          </w:p>
        </w:tc>
        <w:tc>
          <w:tcPr>
            <w:tcW w:w="1276" w:type="dxa"/>
            <w:shd w:val="clear" w:color="auto" w:fill="FFFFFF" w:themeFill="background1"/>
          </w:tcPr>
          <w:p w:rsidR="004256B1" w:rsidRPr="00C94359" w:rsidRDefault="0075363E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Повышение уровня информирования субъектов МСП и местных производителей с</w:t>
            </w:r>
            <w:r w:rsidR="00B96D43" w:rsidRPr="00C94359">
              <w:rPr>
                <w:rFonts w:ascii="Times New Roman" w:hAnsi="Times New Roman" w:cs="Times New Roman"/>
                <w:sz w:val="20"/>
                <w:szCs w:val="20"/>
              </w:rPr>
              <w:t xml:space="preserve">ельскохозяйственной продукции  </w:t>
            </w:r>
            <w:proofErr w:type="gramStart"/>
            <w:r w:rsidR="00B96D43" w:rsidRPr="00C9435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C94359">
              <w:rPr>
                <w:rFonts w:ascii="Times New Roman" w:hAnsi="Times New Roman" w:cs="Times New Roman"/>
                <w:sz w:val="20"/>
                <w:szCs w:val="20"/>
              </w:rPr>
              <w:t xml:space="preserve"> проводи</w:t>
            </w:r>
            <w:r w:rsidR="004256B1" w:rsidRPr="00C943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256B1" w:rsidRPr="00C94359" w:rsidRDefault="0075363E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мых</w:t>
            </w:r>
            <w:proofErr w:type="spellEnd"/>
            <w:r w:rsidRPr="00C943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меро</w:t>
            </w:r>
            <w:proofErr w:type="spellEnd"/>
            <w:r w:rsidR="004256B1" w:rsidRPr="00C943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28FF" w:rsidRPr="00C94359" w:rsidRDefault="0075363E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  <w:r w:rsidR="00B96D43" w:rsidRPr="00C9435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</w:p>
          <w:p w:rsidR="006C1EB1" w:rsidRPr="00C94359" w:rsidRDefault="006C1EB1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911" w:rsidRPr="00C94359" w:rsidRDefault="00BB6911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63E" w:rsidRPr="00C94359" w:rsidTr="00FD6E00">
        <w:tc>
          <w:tcPr>
            <w:tcW w:w="15735" w:type="dxa"/>
            <w:gridSpan w:val="12"/>
          </w:tcPr>
          <w:p w:rsidR="00BB6911" w:rsidRPr="00C94359" w:rsidRDefault="00BB6911" w:rsidP="00C94359">
            <w:pPr>
              <w:shd w:val="clear" w:color="auto" w:fill="FFFFFF" w:themeFill="background1"/>
              <w:jc w:val="center"/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</w:pPr>
          </w:p>
          <w:p w:rsidR="00BB6911" w:rsidRPr="00C94359" w:rsidRDefault="00BB6911" w:rsidP="00C94359">
            <w:pPr>
              <w:shd w:val="clear" w:color="auto" w:fill="FFFFFF" w:themeFill="background1"/>
              <w:jc w:val="center"/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</w:pPr>
          </w:p>
          <w:p w:rsidR="00943BB2" w:rsidRDefault="00943BB2" w:rsidP="00C94359">
            <w:pPr>
              <w:shd w:val="clear" w:color="auto" w:fill="FFFFFF" w:themeFill="background1"/>
              <w:jc w:val="center"/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</w:pPr>
          </w:p>
          <w:p w:rsidR="0075363E" w:rsidRPr="00C94359" w:rsidRDefault="0075363E" w:rsidP="00C94359">
            <w:pPr>
              <w:shd w:val="clear" w:color="auto" w:fill="FFFFFF" w:themeFill="background1"/>
              <w:jc w:val="center"/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</w:pPr>
            <w:r w:rsidRPr="00C94359"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  <w:t>6. Рынок услуг розничной торговли лекарственными препаратами, медицинскими изделиями и сопутствующими товарами</w:t>
            </w:r>
          </w:p>
          <w:p w:rsidR="006C1EB1" w:rsidRPr="00C94359" w:rsidRDefault="006C1EB1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BCA" w:rsidRPr="00C94359" w:rsidTr="00C94359">
        <w:trPr>
          <w:trHeight w:val="3395"/>
        </w:trPr>
        <w:tc>
          <w:tcPr>
            <w:tcW w:w="527" w:type="dxa"/>
            <w:shd w:val="clear" w:color="auto" w:fill="FFFFFF" w:themeFill="background1"/>
          </w:tcPr>
          <w:p w:rsidR="007E28FF" w:rsidRPr="00C94359" w:rsidRDefault="0075363E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592" w:type="dxa"/>
            <w:shd w:val="clear" w:color="auto" w:fill="FFFFFF" w:themeFill="background1"/>
          </w:tcPr>
          <w:p w:rsidR="007E28FF" w:rsidRPr="00C94359" w:rsidRDefault="0075363E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 xml:space="preserve">Методическая и консультационная помощь субъектам малого и среднего предпринимательства по вопросам лицензирования фармацевтической деятельности, а так же по организации торговой деятельности и </w:t>
            </w:r>
            <w:proofErr w:type="spellStart"/>
            <w:proofErr w:type="gramStart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соблю</w:t>
            </w:r>
            <w:r w:rsidR="006C1EB1"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-</w:t>
            </w: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дению</w:t>
            </w:r>
            <w:proofErr w:type="spellEnd"/>
            <w:proofErr w:type="gramEnd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 xml:space="preserve"> законодательства в сфере розничной торговли лекарственными препаратами, медицинскими изделиями и сопутствующими товарами.</w:t>
            </w:r>
          </w:p>
        </w:tc>
        <w:tc>
          <w:tcPr>
            <w:tcW w:w="2551" w:type="dxa"/>
            <w:shd w:val="clear" w:color="auto" w:fill="FFFFFF" w:themeFill="background1"/>
          </w:tcPr>
          <w:p w:rsidR="00B2103C" w:rsidRPr="005A5C8A" w:rsidRDefault="0075363E" w:rsidP="00C94359">
            <w:pPr>
              <w:shd w:val="clear" w:color="auto" w:fill="FFFFFF" w:themeFill="background1"/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  <w:r w:rsidRPr="005A5C8A">
              <w:rPr>
                <w:rFonts w:ascii="Times New Roman" w:hAnsi="Times New Roman" w:cs="Times New Roman"/>
                <w:sz w:val="20"/>
                <w:szCs w:val="20"/>
              </w:rPr>
              <w:t xml:space="preserve">Поспелихинского района действует </w:t>
            </w:r>
            <w:r w:rsidR="005A5C8A" w:rsidRPr="005A5C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 </w:t>
            </w:r>
            <w:r w:rsidRPr="005A5C8A">
              <w:rPr>
                <w:rFonts w:ascii="Times New Roman" w:hAnsi="Times New Roman" w:cs="Times New Roman"/>
                <w:sz w:val="20"/>
                <w:szCs w:val="20"/>
              </w:rPr>
              <w:t>точки продаж розничной торговли</w:t>
            </w:r>
            <w:r w:rsidRPr="005A5C8A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 xml:space="preserve"> лекарственными препаратами, медицинскими изделиями и сопутствующими товарами. Из них: 15 точек относится к бюджетной форме собственности, </w:t>
            </w:r>
          </w:p>
          <w:p w:rsidR="007E28FF" w:rsidRPr="00C94359" w:rsidRDefault="0075363E" w:rsidP="005A5C8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A5C8A"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  <w:t xml:space="preserve">13 точек </w:t>
            </w:r>
            <w:r w:rsidRPr="005A5C8A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частной формы, в том числе 2 оптики.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7E28FF" w:rsidRPr="00C94359" w:rsidRDefault="0075363E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Доля действующих аптечных организаций (точек продаж) частной формы собственности в общем количестве действующих аптечных организаций (точек продаж), 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E28FF" w:rsidRPr="005A5C8A" w:rsidRDefault="0075363E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5A5C8A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E28FF" w:rsidRPr="005A5C8A" w:rsidRDefault="0075363E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5A5C8A">
              <w:rPr>
                <w:rFonts w:ascii="Times New Roman" w:hAnsi="Times New Roman" w:cs="Times New Roman"/>
                <w:b/>
              </w:rPr>
              <w:t>46,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E28FF" w:rsidRPr="00C94359" w:rsidRDefault="0075363E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E28FF" w:rsidRPr="005A5C8A" w:rsidRDefault="00BB6911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5A5C8A">
              <w:rPr>
                <w:rFonts w:ascii="Times New Roman" w:hAnsi="Times New Roman" w:cs="Times New Roman"/>
                <w:b/>
              </w:rPr>
              <w:t>46,4</w:t>
            </w:r>
          </w:p>
        </w:tc>
        <w:tc>
          <w:tcPr>
            <w:tcW w:w="1276" w:type="dxa"/>
            <w:shd w:val="clear" w:color="auto" w:fill="FFFFFF" w:themeFill="background1"/>
          </w:tcPr>
          <w:p w:rsidR="0075363E" w:rsidRPr="0075363E" w:rsidRDefault="0075363E" w:rsidP="00C94359">
            <w:pPr>
              <w:widowControl w:val="0"/>
              <w:shd w:val="clear" w:color="auto" w:fill="FFFFFF" w:themeFill="background1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53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тдел по социально-экономическому развитию,</w:t>
            </w:r>
          </w:p>
          <w:p w:rsidR="00BB6911" w:rsidRPr="00C94359" w:rsidRDefault="0075363E" w:rsidP="00C9435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татистическая </w:t>
            </w:r>
          </w:p>
          <w:p w:rsidR="007E28FF" w:rsidRPr="00C94359" w:rsidRDefault="0075363E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тчетность</w:t>
            </w:r>
          </w:p>
        </w:tc>
        <w:tc>
          <w:tcPr>
            <w:tcW w:w="1276" w:type="dxa"/>
            <w:shd w:val="clear" w:color="auto" w:fill="FFFFFF" w:themeFill="background1"/>
          </w:tcPr>
          <w:p w:rsidR="0075363E" w:rsidRPr="0075363E" w:rsidRDefault="0075363E" w:rsidP="00C94359">
            <w:pPr>
              <w:widowControl w:val="0"/>
              <w:shd w:val="clear" w:color="auto" w:fill="FFFFFF" w:themeFill="background1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753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тдел по социально-экономическому развитию,</w:t>
            </w:r>
          </w:p>
          <w:p w:rsidR="00BB6911" w:rsidRPr="00C94359" w:rsidRDefault="0075363E" w:rsidP="00C9435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татистическая </w:t>
            </w:r>
          </w:p>
          <w:p w:rsidR="007E28FF" w:rsidRPr="00C94359" w:rsidRDefault="0075363E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тчетност</w:t>
            </w:r>
            <w:r w:rsidR="00BB6911"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ь</w:t>
            </w:r>
          </w:p>
        </w:tc>
        <w:tc>
          <w:tcPr>
            <w:tcW w:w="1276" w:type="dxa"/>
            <w:shd w:val="clear" w:color="auto" w:fill="FFFFFF" w:themeFill="background1"/>
          </w:tcPr>
          <w:p w:rsidR="007E28FF" w:rsidRPr="00C94359" w:rsidRDefault="0075363E" w:rsidP="00C94359">
            <w:pPr>
              <w:shd w:val="clear" w:color="auto" w:fill="FFFFFF" w:themeFill="background1"/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</w:pP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 xml:space="preserve">повышение информированности субъектов предпринимательской деятельности на рынке услуг </w:t>
            </w:r>
            <w:proofErr w:type="gramStart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роз</w:t>
            </w:r>
            <w:r w:rsidR="00053C22"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-</w:t>
            </w:r>
            <w:proofErr w:type="spellStart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ничной</w:t>
            </w:r>
            <w:proofErr w:type="spellEnd"/>
            <w:proofErr w:type="gramEnd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 xml:space="preserve"> торговли лекарственными </w:t>
            </w:r>
            <w:proofErr w:type="spellStart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препа</w:t>
            </w:r>
            <w:r w:rsidR="00053C22"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-</w:t>
            </w: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ратами</w:t>
            </w:r>
            <w:proofErr w:type="spellEnd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 xml:space="preserve">, </w:t>
            </w:r>
            <w:proofErr w:type="spellStart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медицински</w:t>
            </w:r>
            <w:proofErr w:type="spellEnd"/>
            <w:r w:rsidR="00053C22"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-</w:t>
            </w: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 xml:space="preserve">ми </w:t>
            </w:r>
            <w:proofErr w:type="spellStart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издели</w:t>
            </w:r>
            <w:r w:rsidR="00053C22"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-</w:t>
            </w: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ями</w:t>
            </w:r>
            <w:proofErr w:type="spellEnd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 xml:space="preserve"> и </w:t>
            </w:r>
            <w:proofErr w:type="spellStart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сопут</w:t>
            </w:r>
            <w:r w:rsidR="004256B1"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-</w:t>
            </w: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ств</w:t>
            </w:r>
            <w:r w:rsidR="00B96D43"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у</w:t>
            </w: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ющими</w:t>
            </w:r>
            <w:proofErr w:type="spellEnd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 xml:space="preserve"> товарами</w:t>
            </w:r>
          </w:p>
          <w:p w:rsidR="000E3EA0" w:rsidRPr="00C94359" w:rsidRDefault="000E3EA0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1C2" w:rsidRPr="00C94359" w:rsidTr="000E3EA0">
        <w:trPr>
          <w:trHeight w:val="535"/>
        </w:trPr>
        <w:tc>
          <w:tcPr>
            <w:tcW w:w="15735" w:type="dxa"/>
            <w:gridSpan w:val="12"/>
          </w:tcPr>
          <w:p w:rsidR="000E3EA0" w:rsidRPr="00C94359" w:rsidRDefault="000E3EA0" w:rsidP="00C94359">
            <w:pPr>
              <w:shd w:val="clear" w:color="auto" w:fill="FFFFFF" w:themeFill="background1"/>
              <w:jc w:val="center"/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</w:pPr>
          </w:p>
          <w:p w:rsidR="00E03E62" w:rsidRPr="00C94359" w:rsidRDefault="00FD6E00" w:rsidP="00C94359">
            <w:pPr>
              <w:shd w:val="clear" w:color="auto" w:fill="FFFFFF" w:themeFill="background1"/>
              <w:jc w:val="center"/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</w:pPr>
            <w:r w:rsidRPr="00C94359"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  <w:t>7. Рынок оказания услуг по ремонту автотранспортных средств</w:t>
            </w:r>
          </w:p>
          <w:p w:rsidR="000E3EA0" w:rsidRPr="00C94359" w:rsidRDefault="000E3EA0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6BF" w:rsidRPr="00C94359" w:rsidTr="00C94359">
        <w:tc>
          <w:tcPr>
            <w:tcW w:w="527" w:type="dxa"/>
            <w:shd w:val="clear" w:color="auto" w:fill="FFFFFF" w:themeFill="background1"/>
          </w:tcPr>
          <w:p w:rsidR="00F451C2" w:rsidRPr="00C94359" w:rsidRDefault="00F451C2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92" w:type="dxa"/>
            <w:shd w:val="clear" w:color="auto" w:fill="FFFFFF" w:themeFill="background1"/>
          </w:tcPr>
          <w:p w:rsidR="00F451C2" w:rsidRPr="00C94359" w:rsidRDefault="00F451C2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ить) деятельность на рынке по оказанию по ремонту автотранспортных средств</w:t>
            </w:r>
          </w:p>
        </w:tc>
        <w:tc>
          <w:tcPr>
            <w:tcW w:w="2551" w:type="dxa"/>
            <w:shd w:val="clear" w:color="auto" w:fill="FFFFFF" w:themeFill="background1"/>
          </w:tcPr>
          <w:p w:rsidR="00B2103C" w:rsidRPr="00E8000E" w:rsidRDefault="00F451C2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864FCF" w:rsidRPr="00C943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 xml:space="preserve"> году на территории Поспелихинского района </w:t>
            </w:r>
            <w:r w:rsidRPr="00E8000E">
              <w:rPr>
                <w:rFonts w:ascii="Times New Roman" w:hAnsi="Times New Roman" w:cs="Times New Roman"/>
                <w:sz w:val="20"/>
                <w:szCs w:val="20"/>
              </w:rPr>
              <w:t xml:space="preserve">действовало </w:t>
            </w:r>
          </w:p>
          <w:p w:rsidR="00F451C2" w:rsidRPr="00C94359" w:rsidRDefault="00035618" w:rsidP="0003561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8000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F451C2" w:rsidRPr="00E80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51C2" w:rsidRPr="00E800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ов </w:t>
            </w:r>
            <w:r w:rsidR="00F451C2" w:rsidRPr="00E8000E">
              <w:rPr>
                <w:rFonts w:ascii="Times New Roman" w:hAnsi="Times New Roman" w:cs="Times New Roman"/>
                <w:sz w:val="20"/>
                <w:szCs w:val="20"/>
              </w:rPr>
              <w:t>частной формы собственности по оказанию услуг по ремонту</w:t>
            </w:r>
            <w:r w:rsidR="00F451C2" w:rsidRPr="00C94359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средств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B96D43" w:rsidRPr="00C94359" w:rsidRDefault="00F451C2" w:rsidP="00C94359">
            <w:pPr>
              <w:widowControl w:val="0"/>
              <w:shd w:val="clear" w:color="auto" w:fill="FFFFFF" w:themeFill="background1"/>
              <w:spacing w:line="235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оля</w:t>
            </w:r>
            <w:r w:rsidR="00B96D43"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рганизаций </w:t>
            </w:r>
          </w:p>
          <w:p w:rsidR="00F451C2" w:rsidRPr="0075363E" w:rsidRDefault="00F451C2" w:rsidP="00C94359">
            <w:pPr>
              <w:widowControl w:val="0"/>
              <w:shd w:val="clear" w:color="auto" w:fill="FFFFFF" w:themeFill="background1"/>
              <w:tabs>
                <w:tab w:val="left" w:pos="850"/>
              </w:tabs>
              <w:spacing w:line="235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частной формы собственности в сфере</w:t>
            </w:r>
            <w:r w:rsidR="00B96D43"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казания услуг</w:t>
            </w:r>
          </w:p>
          <w:p w:rsidR="00F451C2" w:rsidRPr="0075363E" w:rsidRDefault="00F451C2" w:rsidP="00C94359">
            <w:pPr>
              <w:widowControl w:val="0"/>
              <w:shd w:val="clear" w:color="auto" w:fill="FFFFFF" w:themeFill="background1"/>
              <w:tabs>
                <w:tab w:val="left" w:pos="590"/>
              </w:tabs>
              <w:spacing w:line="235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 ремонту</w:t>
            </w:r>
          </w:p>
          <w:p w:rsidR="00F451C2" w:rsidRPr="00C94359" w:rsidRDefault="00F451C2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втотранспортных средств, 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451C2" w:rsidRPr="00E8000E" w:rsidRDefault="00F451C2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E8000E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451C2" w:rsidRPr="00E8000E" w:rsidRDefault="00F451C2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E8000E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451C2" w:rsidRPr="00C94359" w:rsidRDefault="00F451C2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451C2" w:rsidRPr="00E8000E" w:rsidRDefault="00864FCF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000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F451C2" w:rsidRPr="00C94359" w:rsidRDefault="00F451C2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Отдел по социально-экономическому развитию</w:t>
            </w:r>
          </w:p>
        </w:tc>
        <w:tc>
          <w:tcPr>
            <w:tcW w:w="1276" w:type="dxa"/>
            <w:shd w:val="clear" w:color="auto" w:fill="FFFFFF" w:themeFill="background1"/>
          </w:tcPr>
          <w:p w:rsidR="00F451C2" w:rsidRPr="00C94359" w:rsidRDefault="00F451C2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Отдел по социально-экономическому развитию</w:t>
            </w:r>
          </w:p>
        </w:tc>
        <w:tc>
          <w:tcPr>
            <w:tcW w:w="1276" w:type="dxa"/>
            <w:shd w:val="clear" w:color="auto" w:fill="FFFFFF" w:themeFill="background1"/>
          </w:tcPr>
          <w:p w:rsidR="00701513" w:rsidRPr="00C94359" w:rsidRDefault="00F451C2" w:rsidP="00943BB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 xml:space="preserve">Повышение информированности организаций частной формы </w:t>
            </w:r>
            <w:proofErr w:type="spellStart"/>
            <w:proofErr w:type="gramStart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соб</w:t>
            </w:r>
            <w:r w:rsidR="004256B1"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-</w:t>
            </w: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ственности</w:t>
            </w:r>
            <w:proofErr w:type="spellEnd"/>
            <w:proofErr w:type="gramEnd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, модернизация обору</w:t>
            </w:r>
            <w:r w:rsidR="004256B1"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-</w:t>
            </w:r>
            <w:proofErr w:type="spellStart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дования</w:t>
            </w:r>
            <w:proofErr w:type="spellEnd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, повышение качества услуг по ремонту автотранспортных средств</w:t>
            </w:r>
          </w:p>
        </w:tc>
      </w:tr>
      <w:tr w:rsidR="00F451C2" w:rsidRPr="00C94359" w:rsidTr="004256B1">
        <w:tc>
          <w:tcPr>
            <w:tcW w:w="15735" w:type="dxa"/>
            <w:gridSpan w:val="12"/>
          </w:tcPr>
          <w:p w:rsidR="00E83A8D" w:rsidRPr="00C94359" w:rsidRDefault="00E83A8D" w:rsidP="00C94359">
            <w:pPr>
              <w:shd w:val="clear" w:color="auto" w:fill="FFFFFF" w:themeFill="background1"/>
              <w:jc w:val="center"/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</w:pPr>
          </w:p>
          <w:p w:rsidR="00F451C2" w:rsidRPr="00C94359" w:rsidRDefault="00F451C2" w:rsidP="00C94359">
            <w:pPr>
              <w:shd w:val="clear" w:color="auto" w:fill="FFFFFF" w:themeFill="background1"/>
              <w:jc w:val="center"/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</w:pPr>
            <w:r w:rsidRPr="00C94359"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  <w:t>8. Сфера наружной рекламы</w:t>
            </w:r>
          </w:p>
          <w:p w:rsidR="00E03E62" w:rsidRPr="00C94359" w:rsidRDefault="00E03E62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6B1" w:rsidRPr="00C94359" w:rsidTr="00943BB2">
        <w:trPr>
          <w:trHeight w:val="4479"/>
        </w:trPr>
        <w:tc>
          <w:tcPr>
            <w:tcW w:w="527" w:type="dxa"/>
          </w:tcPr>
          <w:p w:rsidR="004256B1" w:rsidRPr="00C94359" w:rsidRDefault="004256B1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92" w:type="dxa"/>
          </w:tcPr>
          <w:p w:rsidR="004256B1" w:rsidRPr="00C94359" w:rsidRDefault="004256B1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Актуализация схем размещения рекламных конструкций</w:t>
            </w:r>
          </w:p>
        </w:tc>
        <w:tc>
          <w:tcPr>
            <w:tcW w:w="2551" w:type="dxa"/>
          </w:tcPr>
          <w:p w:rsidR="004256B1" w:rsidRPr="00C94359" w:rsidRDefault="004256B1" w:rsidP="00C94359">
            <w:pPr>
              <w:widowControl w:val="0"/>
              <w:shd w:val="clear" w:color="auto" w:fill="FFFFFF" w:themeFill="background1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В данный момент отдел по строительству и архитектуре проводит актуализацию схем рекламных конструкций за 202</w:t>
            </w:r>
            <w:r w:rsidR="00DF16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</w:t>
            </w:r>
            <w:r w:rsidRPr="00C94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год. </w:t>
            </w:r>
          </w:p>
          <w:p w:rsidR="004256B1" w:rsidRDefault="004256B1" w:rsidP="00C9435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В дальнейшем актуализированная схема будет размещена на  официальном сайте муниципального образования Поспелихинский район.</w:t>
            </w:r>
          </w:p>
          <w:p w:rsidR="00943BB2" w:rsidRDefault="00943BB2" w:rsidP="00C9435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  </w:t>
            </w:r>
            <w:r w:rsidRPr="00943B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 xml:space="preserve">На 01.01.2023 заключено 8 договоров с организациями частной формы собственности и 1 договор с государственной организацией (ФГУП «МИС»). </w:t>
            </w:r>
          </w:p>
          <w:p w:rsidR="009643A2" w:rsidRDefault="009643A2" w:rsidP="00C9435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 xml:space="preserve">     </w:t>
            </w:r>
            <w:r w:rsidR="00943BB2" w:rsidRPr="00943B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В 2022 году</w:t>
            </w:r>
            <w:r w:rsidR="00943B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="00943BB2" w:rsidRPr="00943B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 xml:space="preserve"> заключение договоров</w:t>
            </w:r>
            <w:r w:rsidR="00943B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 xml:space="preserve">  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о</w:t>
            </w:r>
            <w:r w:rsidR="00943B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существ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-</w:t>
            </w:r>
          </w:p>
          <w:p w:rsidR="00943BB2" w:rsidRPr="00943BB2" w:rsidRDefault="00943BB2" w:rsidP="00C9435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 w:bidi="ru-RU"/>
              </w:rPr>
              <w:t>лось.</w:t>
            </w:r>
          </w:p>
          <w:p w:rsidR="00E83A8D" w:rsidRPr="00C94359" w:rsidRDefault="00E83A8D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:rsidR="004256B1" w:rsidRPr="00C94359" w:rsidRDefault="004256B1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Количество организаций частной формы собственности в сфере наружной рекламы, единиц</w:t>
            </w:r>
          </w:p>
        </w:tc>
        <w:tc>
          <w:tcPr>
            <w:tcW w:w="992" w:type="dxa"/>
            <w:vMerge w:val="restart"/>
            <w:vAlign w:val="center"/>
          </w:tcPr>
          <w:p w:rsidR="004256B1" w:rsidRPr="0011059A" w:rsidRDefault="00C622DC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59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4256B1" w:rsidRPr="0011059A" w:rsidRDefault="00C622DC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59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4256B1" w:rsidRPr="00C94359" w:rsidRDefault="00C622DC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134" w:type="dxa"/>
            <w:vMerge w:val="restart"/>
            <w:vAlign w:val="center"/>
          </w:tcPr>
          <w:p w:rsidR="00943BB2" w:rsidRPr="00943BB2" w:rsidRDefault="00943BB2" w:rsidP="00943B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56B1" w:rsidRPr="00C94359" w:rsidRDefault="004F667C" w:rsidP="00943B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Merge w:val="restart"/>
          </w:tcPr>
          <w:p w:rsidR="004256B1" w:rsidRPr="00C94359" w:rsidRDefault="004256B1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 xml:space="preserve">Отдел по строительству и  </w:t>
            </w:r>
            <w:proofErr w:type="spellStart"/>
            <w:proofErr w:type="gramStart"/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архитек</w:t>
            </w:r>
            <w:proofErr w:type="spellEnd"/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-туре</w:t>
            </w:r>
            <w:proofErr w:type="gramEnd"/>
          </w:p>
        </w:tc>
        <w:tc>
          <w:tcPr>
            <w:tcW w:w="1276" w:type="dxa"/>
            <w:vMerge w:val="restart"/>
          </w:tcPr>
          <w:p w:rsidR="004256B1" w:rsidRPr="00C94359" w:rsidRDefault="004256B1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 xml:space="preserve">Отдел по строительству и </w:t>
            </w:r>
            <w:proofErr w:type="spellStart"/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архитек</w:t>
            </w:r>
            <w:proofErr w:type="spellEnd"/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256B1" w:rsidRPr="00C94359" w:rsidRDefault="004256B1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туре</w:t>
            </w:r>
          </w:p>
        </w:tc>
        <w:tc>
          <w:tcPr>
            <w:tcW w:w="1276" w:type="dxa"/>
          </w:tcPr>
          <w:p w:rsidR="004256B1" w:rsidRPr="004256B1" w:rsidRDefault="00CC3541" w:rsidP="00C94359">
            <w:pPr>
              <w:widowControl w:val="0"/>
              <w:shd w:val="clear" w:color="auto" w:fill="FFFFFF" w:themeFill="background1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</w:t>
            </w:r>
            <w:r w:rsidR="004256B1"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ткрытый доступ </w:t>
            </w:r>
            <w:proofErr w:type="gramStart"/>
            <w:r w:rsidR="004256B1"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ля</w:t>
            </w:r>
            <w:proofErr w:type="gramEnd"/>
          </w:p>
          <w:p w:rsidR="004256B1" w:rsidRPr="004256B1" w:rsidRDefault="004256B1" w:rsidP="00C94359">
            <w:pPr>
              <w:widowControl w:val="0"/>
              <w:shd w:val="clear" w:color="auto" w:fill="FFFFFF" w:themeFill="background1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хозяйствующих</w:t>
            </w:r>
          </w:p>
          <w:p w:rsidR="004256B1" w:rsidRPr="00C94359" w:rsidRDefault="004256B1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убъектов</w:t>
            </w:r>
          </w:p>
        </w:tc>
      </w:tr>
      <w:tr w:rsidR="004256B1" w:rsidRPr="00C94359" w:rsidTr="004256B1">
        <w:tc>
          <w:tcPr>
            <w:tcW w:w="527" w:type="dxa"/>
          </w:tcPr>
          <w:p w:rsidR="004256B1" w:rsidRPr="00C94359" w:rsidRDefault="004256B1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92" w:type="dxa"/>
          </w:tcPr>
          <w:p w:rsidR="004256B1" w:rsidRPr="00C94359" w:rsidRDefault="004256B1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Размещение на официальном сайте муниципального образования перечня всех нормативно правовых актов и местных локальных актов, регулирующих сферу наружной рекламы</w:t>
            </w:r>
          </w:p>
        </w:tc>
        <w:tc>
          <w:tcPr>
            <w:tcW w:w="2551" w:type="dxa"/>
          </w:tcPr>
          <w:p w:rsidR="004256B1" w:rsidRPr="00C94359" w:rsidRDefault="00943BB2" w:rsidP="00C94359">
            <w:pPr>
              <w:widowControl w:val="0"/>
              <w:shd w:val="clear" w:color="auto" w:fill="FFFFFF" w:themeFill="background1"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О</w:t>
            </w:r>
            <w:r w:rsidR="004256B1" w:rsidRPr="00C94359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тдел по строительству и архитектур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ежегодно </w:t>
            </w:r>
            <w:r w:rsidR="004256B1" w:rsidRPr="00C94359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проводит актуализацию  нормативных правовых актов и местных локальных актов, регулирующих сферу наружной рекламы.</w:t>
            </w:r>
          </w:p>
          <w:p w:rsidR="004256B1" w:rsidRPr="00C94359" w:rsidRDefault="004256B1" w:rsidP="00C94359">
            <w:pPr>
              <w:widowControl w:val="0"/>
              <w:shd w:val="clear" w:color="auto" w:fill="FFFFFF" w:themeFill="background1"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C94359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Актуализированная информация будет  размещена на сайте  муниципального образования Поспелихинский район.</w:t>
            </w:r>
          </w:p>
          <w:p w:rsidR="00E83A8D" w:rsidRPr="00C94359" w:rsidRDefault="00E83A8D" w:rsidP="00943BB2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256B1" w:rsidRPr="00C94359" w:rsidRDefault="004256B1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56B1" w:rsidRPr="00C94359" w:rsidRDefault="004256B1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256B1" w:rsidRPr="00C94359" w:rsidRDefault="004256B1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256B1" w:rsidRPr="00C94359" w:rsidRDefault="004256B1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56B1" w:rsidRPr="00C94359" w:rsidRDefault="004256B1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56B1" w:rsidRPr="00C94359" w:rsidRDefault="004256B1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56B1" w:rsidRPr="00C94359" w:rsidRDefault="004256B1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56B1" w:rsidRPr="00C94359" w:rsidRDefault="004256B1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Повышение уровня информированности хозяйствующих субъектов о размещении рекламных конструкций</w:t>
            </w:r>
          </w:p>
        </w:tc>
      </w:tr>
      <w:tr w:rsidR="004256B1" w:rsidRPr="00C94359" w:rsidTr="004256B1">
        <w:tc>
          <w:tcPr>
            <w:tcW w:w="527" w:type="dxa"/>
          </w:tcPr>
          <w:p w:rsidR="004256B1" w:rsidRPr="00C94359" w:rsidRDefault="004256B1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92" w:type="dxa"/>
          </w:tcPr>
          <w:p w:rsidR="004256B1" w:rsidRPr="00C94359" w:rsidRDefault="004256B1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Выявление и осуществление демонтажа незаконных рекламных конструкций, внедрение современных и инновационных рекламных систем</w:t>
            </w:r>
          </w:p>
        </w:tc>
        <w:tc>
          <w:tcPr>
            <w:tcW w:w="2551" w:type="dxa"/>
          </w:tcPr>
          <w:p w:rsidR="004256B1" w:rsidRPr="00943BB2" w:rsidRDefault="004256B1" w:rsidP="00943BB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43BB2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943BB2" w:rsidRPr="00943B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3BB2">
              <w:rPr>
                <w:rFonts w:ascii="Times New Roman" w:hAnsi="Times New Roman" w:cs="Times New Roman"/>
                <w:sz w:val="20"/>
                <w:szCs w:val="20"/>
              </w:rPr>
              <w:t xml:space="preserve"> году н</w:t>
            </w:r>
            <w:r w:rsidR="00943BB2" w:rsidRPr="00943BB2">
              <w:rPr>
                <w:rFonts w:ascii="Times New Roman" w:hAnsi="Times New Roman" w:cs="Times New Roman"/>
                <w:sz w:val="20"/>
                <w:szCs w:val="20"/>
              </w:rPr>
              <w:t>езаконных рекламных конструкций не выявлено</w:t>
            </w:r>
            <w:r w:rsidRPr="00943B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vMerge/>
          </w:tcPr>
          <w:p w:rsidR="004256B1" w:rsidRPr="00C94359" w:rsidRDefault="004256B1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56B1" w:rsidRPr="00C94359" w:rsidRDefault="004256B1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256B1" w:rsidRPr="00C94359" w:rsidRDefault="004256B1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256B1" w:rsidRPr="00C94359" w:rsidRDefault="004256B1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256B1" w:rsidRPr="00C94359" w:rsidRDefault="004256B1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56B1" w:rsidRPr="00C94359" w:rsidRDefault="004256B1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56B1" w:rsidRPr="00C94359" w:rsidRDefault="004256B1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56B1" w:rsidRPr="00C94359" w:rsidRDefault="004256B1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Повышение конкуренции и качества услуг</w:t>
            </w:r>
          </w:p>
        </w:tc>
      </w:tr>
      <w:tr w:rsidR="004256B1" w:rsidRPr="00C94359" w:rsidTr="001612D1">
        <w:tc>
          <w:tcPr>
            <w:tcW w:w="15735" w:type="dxa"/>
            <w:gridSpan w:val="12"/>
          </w:tcPr>
          <w:p w:rsidR="00DF169B" w:rsidRDefault="00DF169B" w:rsidP="00C94359">
            <w:pPr>
              <w:shd w:val="clear" w:color="auto" w:fill="FFFFFF" w:themeFill="background1"/>
              <w:jc w:val="center"/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</w:pPr>
          </w:p>
          <w:p w:rsidR="004256B1" w:rsidRPr="00C94359" w:rsidRDefault="004256B1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  <w:t>9. Рынок теплоснабжения (производство тепловой энергии)</w:t>
            </w:r>
          </w:p>
        </w:tc>
      </w:tr>
      <w:tr w:rsidR="00290EF2" w:rsidRPr="00C94359" w:rsidTr="00C94359">
        <w:tc>
          <w:tcPr>
            <w:tcW w:w="527" w:type="dxa"/>
            <w:shd w:val="clear" w:color="auto" w:fill="FFFFFF" w:themeFill="background1"/>
          </w:tcPr>
          <w:p w:rsidR="00F451C2" w:rsidRPr="00C94359" w:rsidRDefault="00874E95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92" w:type="dxa"/>
            <w:shd w:val="clear" w:color="auto" w:fill="FFFFFF" w:themeFill="background1"/>
          </w:tcPr>
          <w:p w:rsidR="00F451C2" w:rsidRPr="00C94359" w:rsidRDefault="00874E95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Оформление правоустанавливающих документов на объекты теплоснабжения, постановка на кадастровый учет. 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</w:t>
            </w:r>
          </w:p>
        </w:tc>
        <w:tc>
          <w:tcPr>
            <w:tcW w:w="2551" w:type="dxa"/>
            <w:shd w:val="clear" w:color="auto" w:fill="FFFFFF" w:themeFill="background1"/>
          </w:tcPr>
          <w:p w:rsidR="00F451C2" w:rsidRPr="00C94359" w:rsidRDefault="00874E95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В 202</w:t>
            </w:r>
            <w:r w:rsidR="00290EF2"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2</w:t>
            </w: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 xml:space="preserve"> году бесхозяйного имущества в сфере оказания услуг по производству тепловой энергии не выявлено. На территории Поспелихинского района услуги в сфере теплоснабжения (производство тепловой энергии) оказывают 2 предприятия: ООО «Теплоснабжающая компания», с которой заключено концессионное соглашение  и МКП «Жилкомсервис».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3258B7" w:rsidRPr="00C94359" w:rsidRDefault="003258B7" w:rsidP="00C94359">
            <w:pPr>
              <w:widowControl w:val="0"/>
              <w:shd w:val="clear" w:color="auto" w:fill="FFFFFF" w:themeFill="background1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3258B7" w:rsidRPr="00C94359" w:rsidRDefault="003258B7" w:rsidP="00C94359">
            <w:pPr>
              <w:widowControl w:val="0"/>
              <w:shd w:val="clear" w:color="auto" w:fill="FFFFFF" w:themeFill="background1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3258B7" w:rsidRPr="00C94359" w:rsidRDefault="003258B7" w:rsidP="00C94359">
            <w:pPr>
              <w:widowControl w:val="0"/>
              <w:shd w:val="clear" w:color="auto" w:fill="FFFFFF" w:themeFill="background1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3258B7" w:rsidRPr="00C94359" w:rsidRDefault="003258B7" w:rsidP="00C94359">
            <w:pPr>
              <w:widowControl w:val="0"/>
              <w:shd w:val="clear" w:color="auto" w:fill="FFFFFF" w:themeFill="background1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3258B7" w:rsidRPr="00C94359" w:rsidRDefault="003258B7" w:rsidP="00C94359">
            <w:pPr>
              <w:widowControl w:val="0"/>
              <w:shd w:val="clear" w:color="auto" w:fill="FFFFFF" w:themeFill="background1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3258B7" w:rsidRPr="00C94359" w:rsidRDefault="003258B7" w:rsidP="00C94359">
            <w:pPr>
              <w:widowControl w:val="0"/>
              <w:shd w:val="clear" w:color="auto" w:fill="FFFFFF" w:themeFill="background1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  <w:p w:rsidR="00874E95" w:rsidRPr="00874E95" w:rsidRDefault="00874E95" w:rsidP="00C94359">
            <w:pPr>
              <w:widowControl w:val="0"/>
              <w:shd w:val="clear" w:color="auto" w:fill="FFFFFF" w:themeFill="background1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оля</w:t>
            </w:r>
            <w:r w:rsidR="00036E58"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рганизаций частной формы собственности в сфере теплоснабжения</w:t>
            </w:r>
          </w:p>
          <w:p w:rsidR="00874E95" w:rsidRPr="00874E95" w:rsidRDefault="00874E95" w:rsidP="00C94359">
            <w:pPr>
              <w:widowControl w:val="0"/>
              <w:shd w:val="clear" w:color="auto" w:fill="FFFFFF" w:themeFill="background1"/>
              <w:spacing w:line="235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(производство</w:t>
            </w:r>
            <w:r w:rsidR="00036E58"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епловой</w:t>
            </w:r>
            <w:proofErr w:type="gramEnd"/>
          </w:p>
          <w:p w:rsidR="00F451C2" w:rsidRPr="00C94359" w:rsidRDefault="00874E95" w:rsidP="00C94359">
            <w:pPr>
              <w:widowControl w:val="0"/>
              <w:shd w:val="clear" w:color="auto" w:fill="FFFFFF" w:themeFill="background1"/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энергии),</w:t>
            </w:r>
            <w:r w:rsidR="00036E58"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цент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451C2" w:rsidRPr="00676BB1" w:rsidRDefault="00874E95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BB1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451C2" w:rsidRPr="00676BB1" w:rsidRDefault="00874E95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BB1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451C2" w:rsidRPr="00C94359" w:rsidRDefault="00874E95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451C2" w:rsidRPr="00676BB1" w:rsidRDefault="00874E95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BB1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FFFFFF" w:themeFill="background1"/>
          </w:tcPr>
          <w:p w:rsidR="00F451C2" w:rsidRPr="00C94359" w:rsidRDefault="00874E95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Отдел по ЖКХ и транспорту</w:t>
            </w:r>
          </w:p>
        </w:tc>
        <w:tc>
          <w:tcPr>
            <w:tcW w:w="1276" w:type="dxa"/>
            <w:shd w:val="clear" w:color="auto" w:fill="FFFFFF" w:themeFill="background1"/>
          </w:tcPr>
          <w:p w:rsidR="00F451C2" w:rsidRPr="00C94359" w:rsidRDefault="00874E95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Отдел по ЖКХ и транспорту</w:t>
            </w:r>
          </w:p>
        </w:tc>
        <w:tc>
          <w:tcPr>
            <w:tcW w:w="1276" w:type="dxa"/>
            <w:shd w:val="clear" w:color="auto" w:fill="FFFFFF" w:themeFill="background1"/>
          </w:tcPr>
          <w:p w:rsidR="00874E95" w:rsidRPr="00874E95" w:rsidRDefault="00874E95" w:rsidP="00C94359">
            <w:pPr>
              <w:widowControl w:val="0"/>
              <w:shd w:val="clear" w:color="auto" w:fill="FFFFFF" w:themeFill="background1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увеличение</w:t>
            </w:r>
          </w:p>
          <w:p w:rsidR="00874E95" w:rsidRPr="00874E95" w:rsidRDefault="00874E95" w:rsidP="00C94359">
            <w:pPr>
              <w:widowControl w:val="0"/>
              <w:shd w:val="clear" w:color="auto" w:fill="FFFFFF" w:themeFill="background1"/>
              <w:tabs>
                <w:tab w:val="left" w:pos="898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оличества организаций частной формы собственности на рынке,</w:t>
            </w:r>
          </w:p>
          <w:p w:rsidR="00F451C2" w:rsidRPr="00C94359" w:rsidRDefault="00874E95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вышение качества услуг в сфере теплоснабжения</w:t>
            </w:r>
          </w:p>
        </w:tc>
      </w:tr>
      <w:tr w:rsidR="00874E95" w:rsidRPr="00C94359" w:rsidTr="00C94359">
        <w:tc>
          <w:tcPr>
            <w:tcW w:w="15735" w:type="dxa"/>
            <w:gridSpan w:val="12"/>
            <w:shd w:val="clear" w:color="auto" w:fill="FFFFFF" w:themeFill="background1"/>
          </w:tcPr>
          <w:p w:rsidR="00874E95" w:rsidRPr="00C94359" w:rsidRDefault="00874E95" w:rsidP="00C94359">
            <w:pPr>
              <w:shd w:val="clear" w:color="auto" w:fill="FFFFFF" w:themeFill="background1"/>
              <w:jc w:val="center"/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</w:pPr>
            <w:r w:rsidRPr="00C94359"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  <w:t>10. Рынок водоснабжения (производство и подача питьевой воды в сфере  холодного водоснабжения)</w:t>
            </w:r>
          </w:p>
          <w:p w:rsidR="00E83A8D" w:rsidRPr="00C94359" w:rsidRDefault="00E83A8D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E95" w:rsidRPr="00C94359" w:rsidTr="00C94359">
        <w:tc>
          <w:tcPr>
            <w:tcW w:w="527" w:type="dxa"/>
            <w:shd w:val="clear" w:color="auto" w:fill="FFFFFF" w:themeFill="background1"/>
          </w:tcPr>
          <w:p w:rsidR="00874E95" w:rsidRPr="00C94359" w:rsidRDefault="00874E95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92" w:type="dxa"/>
            <w:shd w:val="clear" w:color="auto" w:fill="FFFFFF" w:themeFill="background1"/>
          </w:tcPr>
          <w:p w:rsidR="00874E95" w:rsidRPr="00C94359" w:rsidRDefault="00874E95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формление правоустанавливающих документов на объекты водоснабжения, и постановка на кадастровый учет. Передача муниципальных объектов водоснабжения  в собственность организациям частной формы собственности при условии установления инвестиционных и эксплуатационных обязательств</w:t>
            </w:r>
          </w:p>
        </w:tc>
        <w:tc>
          <w:tcPr>
            <w:tcW w:w="2551" w:type="dxa"/>
            <w:shd w:val="clear" w:color="auto" w:fill="FFFFFF" w:themeFill="background1"/>
          </w:tcPr>
          <w:p w:rsidR="00E83A8D" w:rsidRPr="00C94359" w:rsidRDefault="00874E95" w:rsidP="00C94359">
            <w:pPr>
              <w:widowControl w:val="0"/>
              <w:shd w:val="clear" w:color="auto" w:fill="FFFFFF" w:themeFill="background1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C94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В 202</w:t>
            </w:r>
            <w:r w:rsidR="00756597" w:rsidRPr="00C94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</w:t>
            </w:r>
            <w:r w:rsidRPr="00C94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году бесхозяйного имущества в сфере холодного водоснабжения по оказанию услуг производства и подачи питьевой воды  не выявлено. На территории Поспелихинского района услуги в сфере  холодного водоснабжения </w:t>
            </w:r>
            <w:proofErr w:type="gramStart"/>
            <w:r w:rsidRPr="00C94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( </w:t>
            </w:r>
            <w:proofErr w:type="gramEnd"/>
            <w:r w:rsidRPr="00C94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по производству и подачи питьевой </w:t>
            </w:r>
            <w:r w:rsidR="00E83A8D" w:rsidRPr="00C94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r w:rsidRPr="00C94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воды ) оказывают 2 предприятия: ОАО «Управление водопроводов»  и МКП «Жилкомсервис». На 01.01.202</w:t>
            </w:r>
            <w:r w:rsidR="00756597" w:rsidRPr="00C94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</w:t>
            </w:r>
            <w:r w:rsidRPr="00C943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года  отсутствуют заключенные концессионные соглашения  в сфере холодного водоснабжения. Информация размещена    в сети Интернет и на официальном сайте муниципального образования.</w:t>
            </w:r>
          </w:p>
          <w:p w:rsidR="00756597" w:rsidRPr="00C94359" w:rsidRDefault="00756597" w:rsidP="00C94359">
            <w:pPr>
              <w:widowControl w:val="0"/>
              <w:shd w:val="clear" w:color="auto" w:fill="FFFFFF" w:themeFill="background1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874E95" w:rsidRPr="00C94359" w:rsidRDefault="00874E95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организаций частной формы собственности в сфере холодного водоснабжения (производство и подача питьевой воды в сфере холодного водоснабжения), процент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74E95" w:rsidRPr="00676BB1" w:rsidRDefault="00874E95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BB1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74E95" w:rsidRPr="00676BB1" w:rsidRDefault="00874E95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BB1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74E95" w:rsidRPr="00C94359" w:rsidRDefault="00874E95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74E95" w:rsidRPr="00676BB1" w:rsidRDefault="00874E95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BB1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4E95" w:rsidRPr="00C94359" w:rsidRDefault="00874E95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Отдел по ЖКХ и транспорту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4E95" w:rsidRPr="00C94359" w:rsidRDefault="00874E95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Отдел по ЖКХ и транспорту</w:t>
            </w:r>
          </w:p>
        </w:tc>
        <w:tc>
          <w:tcPr>
            <w:tcW w:w="1276" w:type="dxa"/>
            <w:shd w:val="clear" w:color="auto" w:fill="FFFFFF" w:themeFill="background1"/>
          </w:tcPr>
          <w:p w:rsidR="00874E95" w:rsidRPr="00C94359" w:rsidRDefault="00874E95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организаций частной формы собственности на рынке, повышение качества питьевой воды  в сфере холодного водоснабжения</w:t>
            </w:r>
          </w:p>
        </w:tc>
      </w:tr>
      <w:tr w:rsidR="00874E95" w:rsidRPr="00C94359" w:rsidTr="00F77D51">
        <w:tc>
          <w:tcPr>
            <w:tcW w:w="15735" w:type="dxa"/>
            <w:gridSpan w:val="12"/>
          </w:tcPr>
          <w:p w:rsidR="00E83A8D" w:rsidRPr="00C94359" w:rsidRDefault="00E83A8D" w:rsidP="00C94359">
            <w:pPr>
              <w:shd w:val="clear" w:color="auto" w:fill="FFFFFF" w:themeFill="background1"/>
              <w:jc w:val="center"/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</w:pPr>
          </w:p>
          <w:p w:rsidR="00874E95" w:rsidRPr="00C94359" w:rsidRDefault="00874E95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Style w:val="MSGENFONTSTYLENAMETEMPLATEROLENUMBERMSGENFONTSTYLENAMEBYROLETEXT2MSGENFONTSTYLEMODIFERSIZE95"/>
                <w:rFonts w:eastAsiaTheme="minorHAnsi"/>
                <w:b/>
                <w:sz w:val="20"/>
                <w:szCs w:val="20"/>
              </w:rPr>
              <w:t>11. Рынок ритуальных услуг</w:t>
            </w:r>
          </w:p>
        </w:tc>
      </w:tr>
      <w:tr w:rsidR="004256B1" w:rsidRPr="00C94359" w:rsidTr="00C94359">
        <w:tc>
          <w:tcPr>
            <w:tcW w:w="527" w:type="dxa"/>
            <w:shd w:val="clear" w:color="auto" w:fill="FFFFFF" w:themeFill="background1"/>
          </w:tcPr>
          <w:p w:rsidR="004256B1" w:rsidRPr="00C94359" w:rsidRDefault="00874E95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92" w:type="dxa"/>
            <w:shd w:val="clear" w:color="auto" w:fill="FFFFFF" w:themeFill="background1"/>
          </w:tcPr>
          <w:p w:rsidR="004256B1" w:rsidRPr="00C94359" w:rsidRDefault="00874E95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Формирование и актуализация данных реестра участников, осуществляющих деятельность на рынке ритуальных услуг с указанием видов деятельности и контактной информации (адрес, телефон, электронная почта)</w:t>
            </w:r>
          </w:p>
        </w:tc>
        <w:tc>
          <w:tcPr>
            <w:tcW w:w="2551" w:type="dxa"/>
            <w:shd w:val="clear" w:color="auto" w:fill="FFFFFF" w:themeFill="background1"/>
          </w:tcPr>
          <w:p w:rsidR="004256B1" w:rsidRPr="00C94359" w:rsidRDefault="009B7758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В 2022 г н</w:t>
            </w:r>
            <w:r w:rsidR="00874E95"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а территории Поспелихинского района осуществляют деятельность в сфере ритуальных услуг 3 организации</w:t>
            </w:r>
            <w:proofErr w:type="gramStart"/>
            <w:r w:rsidR="00874E95"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 xml:space="preserve"> :</w:t>
            </w:r>
            <w:proofErr w:type="gramEnd"/>
            <w:r w:rsidR="00874E95"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 xml:space="preserve"> Эт</w:t>
            </w:r>
            <w:proofErr w:type="gramStart"/>
            <w:r w:rsidR="00874E95"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о ООО</w:t>
            </w:r>
            <w:proofErr w:type="gramEnd"/>
            <w:r w:rsidR="00874E95"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 xml:space="preserve"> "Память",  ПК "Ритм", ООО «Вечность» (г. Рубцовск)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874E95" w:rsidRPr="00C94359" w:rsidRDefault="00874E95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6B1" w:rsidRPr="00C94359" w:rsidRDefault="00874E95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256B1" w:rsidRPr="00384685" w:rsidRDefault="00874E95" w:rsidP="00AB0F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68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256B1" w:rsidRPr="00384685" w:rsidRDefault="00874E95" w:rsidP="00AB0F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68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256B1" w:rsidRPr="00C94359" w:rsidRDefault="00874E95" w:rsidP="00AB0F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56B1" w:rsidRPr="00384685" w:rsidRDefault="00874E95" w:rsidP="00AB0F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68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874E95" w:rsidRPr="00C94359" w:rsidRDefault="00874E95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6B1" w:rsidRPr="00C94359" w:rsidRDefault="00874E95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Отдел по ЖКХ и транспорту</w:t>
            </w:r>
          </w:p>
        </w:tc>
        <w:tc>
          <w:tcPr>
            <w:tcW w:w="1276" w:type="dxa"/>
            <w:shd w:val="clear" w:color="auto" w:fill="FFFFFF" w:themeFill="background1"/>
          </w:tcPr>
          <w:p w:rsidR="008C4B93" w:rsidRPr="00C94359" w:rsidRDefault="008C4B93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6B1" w:rsidRPr="00C94359" w:rsidRDefault="00874E95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Отдел по ЖКХ и транспорту</w:t>
            </w:r>
          </w:p>
        </w:tc>
        <w:tc>
          <w:tcPr>
            <w:tcW w:w="1276" w:type="dxa"/>
            <w:shd w:val="clear" w:color="auto" w:fill="FFFFFF" w:themeFill="background1"/>
          </w:tcPr>
          <w:p w:rsidR="00874E95" w:rsidRPr="00C94359" w:rsidRDefault="00874E95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6B1" w:rsidRPr="00C94359" w:rsidRDefault="00874E95" w:rsidP="00C94359">
            <w:pPr>
              <w:shd w:val="clear" w:color="auto" w:fill="FFFFFF" w:themeFill="background1"/>
              <w:tabs>
                <w:tab w:val="left" w:pos="5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Развитие конкуренции на рынке ритуальных услуг, повышение качества оказанных услуг</w:t>
            </w:r>
          </w:p>
        </w:tc>
      </w:tr>
      <w:tr w:rsidR="00874E95" w:rsidRPr="00C94359" w:rsidTr="00C94359">
        <w:tc>
          <w:tcPr>
            <w:tcW w:w="15735" w:type="dxa"/>
            <w:gridSpan w:val="12"/>
            <w:shd w:val="clear" w:color="auto" w:fill="FFFFFF" w:themeFill="background1"/>
          </w:tcPr>
          <w:p w:rsidR="00874E95" w:rsidRPr="00874E95" w:rsidRDefault="00874E95" w:rsidP="00C94359">
            <w:pPr>
              <w:widowControl w:val="0"/>
              <w:shd w:val="clear" w:color="auto" w:fill="FFFFFF" w:themeFill="background1"/>
              <w:spacing w:line="210" w:lineRule="exact"/>
              <w:ind w:left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C943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12. Рынок оказания услуг по перевозке пассажиров автомобильным транспортом по муниципальным маршрутам регулярных перевозок</w:t>
            </w:r>
          </w:p>
          <w:p w:rsidR="00874E95" w:rsidRPr="00C94359" w:rsidRDefault="00874E95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E95" w:rsidRPr="00C94359" w:rsidTr="00C94359">
        <w:tc>
          <w:tcPr>
            <w:tcW w:w="527" w:type="dxa"/>
            <w:shd w:val="clear" w:color="auto" w:fill="FFFFFF" w:themeFill="background1"/>
          </w:tcPr>
          <w:p w:rsidR="00874E95" w:rsidRPr="00C94359" w:rsidRDefault="00874E95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92" w:type="dxa"/>
            <w:shd w:val="clear" w:color="auto" w:fill="FFFFFF" w:themeFill="background1"/>
          </w:tcPr>
          <w:p w:rsidR="00874E95" w:rsidRPr="00C94359" w:rsidRDefault="00874E95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Создание и развитие частного сектора по перевозке пассажиров автотранспортом по муниципальным маршрутам и благоприятных условий субъектам транспортной инфраструктуры</w:t>
            </w:r>
          </w:p>
        </w:tc>
        <w:tc>
          <w:tcPr>
            <w:tcW w:w="2551" w:type="dxa"/>
            <w:shd w:val="clear" w:color="auto" w:fill="FFFFFF" w:themeFill="background1"/>
          </w:tcPr>
          <w:p w:rsidR="00E06E5F" w:rsidRPr="00C94359" w:rsidRDefault="00874E95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 w:rsidR="00E06E5F" w:rsidRPr="00C943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 xml:space="preserve"> году услуги по перевозке пассажиров автомобильным транспортом по муниципальным маршрутам регулярных перевозок отсутствуют.    </w:t>
            </w:r>
            <w:r w:rsidR="00E06E5F" w:rsidRPr="00C94359">
              <w:rPr>
                <w:rFonts w:ascii="Times New Roman" w:hAnsi="Times New Roman" w:cs="Times New Roman"/>
                <w:sz w:val="20"/>
                <w:szCs w:val="20"/>
              </w:rPr>
              <w:t xml:space="preserve">В сентябре 2022 года проводился конкурс на осуществление </w:t>
            </w:r>
            <w:proofErr w:type="spellStart"/>
            <w:r w:rsidR="00E06E5F" w:rsidRPr="00C94359">
              <w:rPr>
                <w:rFonts w:ascii="Times New Roman" w:hAnsi="Times New Roman" w:cs="Times New Roman"/>
                <w:sz w:val="20"/>
                <w:szCs w:val="20"/>
              </w:rPr>
              <w:t>пассажироперевозок</w:t>
            </w:r>
            <w:proofErr w:type="spellEnd"/>
            <w:r w:rsidR="00E06E5F" w:rsidRPr="00C94359">
              <w:rPr>
                <w:rFonts w:ascii="Times New Roman" w:hAnsi="Times New Roman" w:cs="Times New Roman"/>
                <w:sz w:val="20"/>
                <w:szCs w:val="20"/>
              </w:rPr>
              <w:t xml:space="preserve">  автомобильным транспортом. Конкурс признан не состоявшимся.</w:t>
            </w:r>
          </w:p>
          <w:p w:rsidR="00E06E5F" w:rsidRPr="00C94359" w:rsidRDefault="00E06E5F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E95" w:rsidRPr="00C94359" w:rsidRDefault="00874E95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874E95" w:rsidRPr="00C94359" w:rsidRDefault="00874E95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оказания услуг по перевозке пассажиров автомобильным транспортом по муниципальным маршрутам  регулярных перевозок, процент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74E95" w:rsidRPr="00384685" w:rsidRDefault="00874E95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68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74E95" w:rsidRPr="00384685" w:rsidRDefault="00874E95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6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74E95" w:rsidRPr="00C94359" w:rsidRDefault="00874E95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74E95" w:rsidRPr="00384685" w:rsidRDefault="00874E95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6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4E95" w:rsidRPr="00C94359" w:rsidRDefault="00874E95" w:rsidP="00C94359">
            <w:pPr>
              <w:pStyle w:val="MSGENFONTSTYLENAMETEMPLATEROLENUMBERMSGENFONTSTYLENAMEBYROLETEXT20"/>
              <w:shd w:val="clear" w:color="auto" w:fill="FFFFFF" w:themeFill="background1"/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4359">
              <w:rPr>
                <w:rFonts w:ascii="Times New Roman" w:hAnsi="Times New Roman" w:cs="Times New Roman"/>
              </w:rPr>
              <w:t>Отдел по ЖКХ и транспорту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74E95" w:rsidRPr="00C94359" w:rsidRDefault="00874E95" w:rsidP="00C94359">
            <w:pPr>
              <w:pStyle w:val="MSGENFONTSTYLENAMETEMPLATEROLENUMBERMSGENFONTSTYLENAMEBYROLETEXT20"/>
              <w:shd w:val="clear" w:color="auto" w:fill="FFFFFF" w:themeFill="background1"/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4359">
              <w:rPr>
                <w:rFonts w:ascii="Times New Roman" w:hAnsi="Times New Roman" w:cs="Times New Roman"/>
              </w:rPr>
              <w:t>Отдел по ЖКХ и транспорту</w:t>
            </w:r>
          </w:p>
        </w:tc>
        <w:tc>
          <w:tcPr>
            <w:tcW w:w="1276" w:type="dxa"/>
            <w:shd w:val="clear" w:color="auto" w:fill="FFFFFF" w:themeFill="background1"/>
          </w:tcPr>
          <w:p w:rsidR="00874E95" w:rsidRPr="00C94359" w:rsidRDefault="00874E95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 xml:space="preserve">Развитие конкуренции на оказания услуг по перевозке пассажиров </w:t>
            </w:r>
            <w:proofErr w:type="gramStart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автомобильным</w:t>
            </w:r>
            <w:proofErr w:type="gramEnd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тран</w:t>
            </w:r>
            <w:proofErr w:type="spellEnd"/>
            <w:r w:rsidR="00E06E5F"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-</w:t>
            </w: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спортом по муниципальным марш</w:t>
            </w:r>
            <w:r w:rsidR="00E06E5F"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-</w:t>
            </w: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 xml:space="preserve">рутам  </w:t>
            </w:r>
            <w:proofErr w:type="spellStart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регу</w:t>
            </w:r>
            <w:r w:rsidR="00E06E5F"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-</w:t>
            </w:r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>лярных</w:t>
            </w:r>
            <w:proofErr w:type="spellEnd"/>
            <w:r w:rsidRPr="00C94359">
              <w:rPr>
                <w:rStyle w:val="MSGENFONTSTYLENAMETEMPLATEROLENUMBERMSGENFONTSTYLENAMEBYROLETEXT2MSGENFONTSTYLEMODIFERSIZE95"/>
                <w:rFonts w:eastAsiaTheme="minorHAnsi"/>
                <w:sz w:val="20"/>
                <w:szCs w:val="20"/>
              </w:rPr>
              <w:t xml:space="preserve"> перевозок, повышение качества оказанных услуг</w:t>
            </w:r>
          </w:p>
        </w:tc>
      </w:tr>
      <w:tr w:rsidR="004404C9" w:rsidRPr="00C94359" w:rsidTr="00103CB1">
        <w:tc>
          <w:tcPr>
            <w:tcW w:w="15735" w:type="dxa"/>
            <w:gridSpan w:val="12"/>
          </w:tcPr>
          <w:p w:rsidR="004404C9" w:rsidRPr="00C94359" w:rsidRDefault="004404C9" w:rsidP="00C94359">
            <w:pPr>
              <w:shd w:val="clear" w:color="auto" w:fill="FFFFFF" w:themeFill="background1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943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13. Рынок медицинских услуг (стоматология)</w:t>
            </w:r>
          </w:p>
        </w:tc>
      </w:tr>
      <w:tr w:rsidR="004404C9" w:rsidRPr="00C94359" w:rsidTr="00C94359">
        <w:tc>
          <w:tcPr>
            <w:tcW w:w="527" w:type="dxa"/>
            <w:shd w:val="clear" w:color="auto" w:fill="FFFFFF" w:themeFill="background1"/>
          </w:tcPr>
          <w:p w:rsidR="004404C9" w:rsidRPr="00C94359" w:rsidRDefault="004404C9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92" w:type="dxa"/>
            <w:shd w:val="clear" w:color="auto" w:fill="FFFFFF" w:themeFill="background1"/>
          </w:tcPr>
          <w:p w:rsidR="004404C9" w:rsidRPr="00C94359" w:rsidRDefault="004404C9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организационно-методической и информационно-консультативной помощи субъектам предпринимательства, осуществляющим (планирующим </w:t>
            </w:r>
            <w:r w:rsidRPr="00C943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ить) деятельность на рынке</w:t>
            </w:r>
          </w:p>
        </w:tc>
        <w:tc>
          <w:tcPr>
            <w:tcW w:w="2551" w:type="dxa"/>
            <w:shd w:val="clear" w:color="auto" w:fill="FFFFFF" w:themeFill="background1"/>
          </w:tcPr>
          <w:p w:rsidR="004404C9" w:rsidRPr="004404C9" w:rsidRDefault="004404C9" w:rsidP="00C94359">
            <w:pPr>
              <w:widowControl w:val="0"/>
              <w:shd w:val="clear" w:color="auto" w:fill="FFFFFF" w:themeFill="background1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404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lastRenderedPageBreak/>
              <w:t>В 202</w:t>
            </w:r>
            <w:r w:rsidR="00194202" w:rsidRPr="00C9435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2</w:t>
            </w:r>
            <w:r w:rsidRPr="004404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году на рынке медицинских услуг «стоматология» услуги оказывают</w:t>
            </w:r>
            <w:r w:rsidR="00B95B4A" w:rsidRPr="00C9435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</w:t>
            </w:r>
            <w:r w:rsidR="00384685" w:rsidRPr="0038468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 w:bidi="ru-RU"/>
              </w:rPr>
              <w:t xml:space="preserve">5 </w:t>
            </w:r>
            <w:r w:rsidRPr="0038468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 w:bidi="ru-RU"/>
              </w:rPr>
              <w:t>организаци</w:t>
            </w:r>
            <w:r w:rsidR="00194202" w:rsidRPr="0038468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 w:bidi="ru-RU"/>
              </w:rPr>
              <w:t>и</w:t>
            </w:r>
            <w:r w:rsidRPr="004404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: ООО «Кабинет Гарасимовой», ООО Артодент», ИП «Ветчинкина», </w:t>
            </w:r>
            <w:r w:rsidR="009E7D7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ЦРБ, ООО </w:t>
            </w:r>
            <w:r w:rsidR="009E7D7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lastRenderedPageBreak/>
              <w:t>«МИА Стоматология»</w:t>
            </w:r>
          </w:p>
          <w:p w:rsidR="004404C9" w:rsidRPr="00C94359" w:rsidRDefault="004404C9" w:rsidP="009E7D70">
            <w:pPr>
              <w:widowControl w:val="0"/>
              <w:shd w:val="clear" w:color="auto" w:fill="FFFFFF" w:themeFill="background1"/>
              <w:spacing w:line="210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4404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В программе </w:t>
            </w:r>
            <w:r w:rsidR="00392D2E" w:rsidRPr="00C9435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 </w:t>
            </w:r>
            <w:r w:rsidR="009E7D7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</w:t>
            </w:r>
            <w:r w:rsidRPr="004404C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бязательного медицинского страхования участвуют  </w:t>
            </w:r>
            <w:r w:rsidR="009E7D70" w:rsidRPr="009E7D7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 w:bidi="ru-RU"/>
              </w:rPr>
              <w:t>1</w:t>
            </w:r>
            <w:r w:rsidRPr="009E7D7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 w:bidi="ru-RU"/>
              </w:rPr>
              <w:t xml:space="preserve"> организация – это ЦРБ</w:t>
            </w:r>
            <w:proofErr w:type="gramStart"/>
            <w:r w:rsidRPr="009E7D7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 w:bidi="ru-RU"/>
              </w:rPr>
              <w:t xml:space="preserve"> </w:t>
            </w:r>
            <w:r w:rsidR="009E7D70" w:rsidRPr="009E7D70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 w:bidi="ru-RU"/>
              </w:rPr>
              <w:t>.</w:t>
            </w:r>
            <w:proofErr w:type="gramEnd"/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4404C9" w:rsidRPr="00C94359" w:rsidRDefault="004404C9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организаций  в сфере оказания медицинских услуг, участвующих в реализации программы обязательного медицинского  страхования, проценто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404C9" w:rsidRPr="00384685" w:rsidRDefault="004404C9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68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404C9" w:rsidRPr="00384685" w:rsidRDefault="004404C9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685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404C9" w:rsidRPr="00C94359" w:rsidRDefault="004404C9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04C9" w:rsidRPr="00C94359" w:rsidRDefault="009E7D70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04C9" w:rsidRPr="00C94359" w:rsidRDefault="004404C9" w:rsidP="00C94359">
            <w:pPr>
              <w:pStyle w:val="MSGENFONTSTYLENAMETEMPLATEROLENUMBERMSGENFONTSTYLENAMEBYROLETEXT20"/>
              <w:shd w:val="clear" w:color="auto" w:fill="FFFFFF" w:themeFill="background1"/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4359">
              <w:rPr>
                <w:rFonts w:ascii="Times New Roman" w:hAnsi="Times New Roman" w:cs="Times New Roman"/>
              </w:rPr>
              <w:t>Отдел по социально-экономическому развитию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04C9" w:rsidRPr="00C94359" w:rsidRDefault="004404C9" w:rsidP="00C94359">
            <w:pPr>
              <w:pStyle w:val="MSGENFONTSTYLENAMETEMPLATEROLENUMBERMSGENFONTSTYLENAMEBYROLETEXT20"/>
              <w:shd w:val="clear" w:color="auto" w:fill="FFFFFF" w:themeFill="background1"/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4359">
              <w:rPr>
                <w:rFonts w:ascii="Times New Roman" w:hAnsi="Times New Roman" w:cs="Times New Roman"/>
              </w:rPr>
              <w:t>Отдел по социально-экономическому развитию</w:t>
            </w:r>
          </w:p>
        </w:tc>
        <w:tc>
          <w:tcPr>
            <w:tcW w:w="1276" w:type="dxa"/>
            <w:shd w:val="clear" w:color="auto" w:fill="FFFFFF" w:themeFill="background1"/>
          </w:tcPr>
          <w:p w:rsidR="004404C9" w:rsidRPr="00C94359" w:rsidRDefault="00583D90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доступности сферы предоставления  медицинских услуг для объектов </w:t>
            </w:r>
            <w:r w:rsidRPr="00C943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кой деятельности</w:t>
            </w:r>
          </w:p>
        </w:tc>
      </w:tr>
      <w:tr w:rsidR="00E65BAC" w:rsidRPr="00C94359" w:rsidTr="00C94359">
        <w:tc>
          <w:tcPr>
            <w:tcW w:w="15735" w:type="dxa"/>
            <w:gridSpan w:val="12"/>
            <w:shd w:val="clear" w:color="auto" w:fill="FFFFFF" w:themeFill="background1"/>
          </w:tcPr>
          <w:p w:rsidR="00E65BAC" w:rsidRPr="00E65BAC" w:rsidRDefault="00E65BAC" w:rsidP="00C94359">
            <w:pPr>
              <w:widowControl w:val="0"/>
              <w:shd w:val="clear" w:color="auto" w:fill="FFFFFF" w:themeFill="background1"/>
              <w:spacing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E65B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lastRenderedPageBreak/>
              <w:t>14. Рынок бытового обслуживания.</w:t>
            </w:r>
          </w:p>
          <w:p w:rsidR="00E65BAC" w:rsidRPr="00C94359" w:rsidRDefault="00E65BAC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F87" w:rsidRPr="00C94359" w:rsidTr="00C94359">
        <w:tc>
          <w:tcPr>
            <w:tcW w:w="527" w:type="dxa"/>
            <w:shd w:val="clear" w:color="auto" w:fill="FFFFFF" w:themeFill="background1"/>
          </w:tcPr>
          <w:p w:rsidR="00EC7F87" w:rsidRPr="00C94359" w:rsidRDefault="00EC7F87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92" w:type="dxa"/>
            <w:shd w:val="clear" w:color="auto" w:fill="FFFFFF" w:themeFill="background1"/>
          </w:tcPr>
          <w:p w:rsidR="00EC7F87" w:rsidRPr="00E65BAC" w:rsidRDefault="00EC7F87" w:rsidP="00C94359">
            <w:pPr>
              <w:widowControl w:val="0"/>
              <w:shd w:val="clear" w:color="auto" w:fill="FFFFFF" w:themeFill="background1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65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оздание условий,</w:t>
            </w:r>
          </w:p>
          <w:p w:rsidR="00EC7F87" w:rsidRPr="00E65BAC" w:rsidRDefault="00EC7F87" w:rsidP="00C94359">
            <w:pPr>
              <w:widowControl w:val="0"/>
              <w:shd w:val="clear" w:color="auto" w:fill="FFFFFF" w:themeFill="background1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65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аправленных на</w:t>
            </w:r>
          </w:p>
          <w:p w:rsidR="00EC7F87" w:rsidRPr="00E65BAC" w:rsidRDefault="00EC7F87" w:rsidP="00C94359">
            <w:pPr>
              <w:widowControl w:val="0"/>
              <w:shd w:val="clear" w:color="auto" w:fill="FFFFFF" w:themeFill="background1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65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альнейшее</w:t>
            </w:r>
            <w:r w:rsidR="007F0599"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E65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азвитие сети</w:t>
            </w:r>
          </w:p>
          <w:p w:rsidR="00EC7F87" w:rsidRPr="00E65BAC" w:rsidRDefault="00EC7F87" w:rsidP="00C94359">
            <w:pPr>
              <w:widowControl w:val="0"/>
              <w:shd w:val="clear" w:color="auto" w:fill="FFFFFF" w:themeFill="background1"/>
              <w:spacing w:line="21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65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хозяйствующих</w:t>
            </w:r>
            <w:r w:rsidR="007F0599"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E65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убъектов,</w:t>
            </w:r>
          </w:p>
          <w:p w:rsidR="00EC7F87" w:rsidRPr="00C94359" w:rsidRDefault="00EC7F87" w:rsidP="00C94359">
            <w:pPr>
              <w:widowControl w:val="0"/>
              <w:shd w:val="clear" w:color="auto" w:fill="FFFFFF" w:themeFill="background1"/>
              <w:spacing w:line="21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5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казывающих</w:t>
            </w:r>
            <w:proofErr w:type="gramEnd"/>
            <w:r w:rsidR="007F0599"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E65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бытовые услуги</w:t>
            </w:r>
            <w:r w:rsidR="007F0599"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C94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аселению</w:t>
            </w:r>
          </w:p>
        </w:tc>
        <w:tc>
          <w:tcPr>
            <w:tcW w:w="2551" w:type="dxa"/>
            <w:shd w:val="clear" w:color="auto" w:fill="FFFFFF" w:themeFill="background1"/>
          </w:tcPr>
          <w:p w:rsidR="00EC7F87" w:rsidRPr="00E65BAC" w:rsidRDefault="00EC7F87" w:rsidP="00C94359">
            <w:pPr>
              <w:widowControl w:val="0"/>
              <w:shd w:val="clear" w:color="auto" w:fill="FFFFFF" w:themeFill="background1"/>
              <w:spacing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E65BAC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егулярно размещаются  информационные материалы на официальном сайте муниципального образования, и в сети "Интернет".</w:t>
            </w:r>
          </w:p>
          <w:p w:rsidR="00EC7F87" w:rsidRPr="00E65BAC" w:rsidRDefault="00EC7F87" w:rsidP="00C94359">
            <w:pPr>
              <w:widowControl w:val="0"/>
              <w:shd w:val="clear" w:color="auto" w:fill="FFFFFF" w:themeFill="background1"/>
              <w:spacing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EC7F87" w:rsidRPr="00C94359" w:rsidRDefault="00EC7F87" w:rsidP="0027419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В 202</w:t>
            </w:r>
            <w:r w:rsidR="004C71C9" w:rsidRPr="00C9435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  <w:r w:rsidRPr="00C9435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году на рынке </w:t>
            </w:r>
            <w:r w:rsidRPr="00652C6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бытового обслуживания зарегистрировано </w:t>
            </w:r>
            <w:r w:rsidR="004C71C9" w:rsidRPr="00652C6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="009403CE" w:rsidRPr="00652C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6</w:t>
            </w:r>
            <w:r w:rsidR="002741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2</w:t>
            </w:r>
            <w:r w:rsidRPr="00652C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 субъект</w:t>
            </w:r>
            <w:r w:rsidR="009403CE" w:rsidRPr="00652C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а</w:t>
            </w:r>
            <w:r w:rsidR="002741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583D90" w:rsidRPr="00C94359" w:rsidRDefault="00583D90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D90" w:rsidRPr="00C94359" w:rsidRDefault="00583D90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D90" w:rsidRPr="00C94359" w:rsidRDefault="00583D90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F87" w:rsidRPr="00C94359" w:rsidRDefault="00EC7F87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Общее количество зарегистрированных хозяйствующих субъектов в сфере бытовых услуг, единиц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C7F87" w:rsidRPr="009403CE" w:rsidRDefault="00EC7F87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3CE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C7F87" w:rsidRPr="009403CE" w:rsidRDefault="00EC7F87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3CE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C7F87" w:rsidRPr="00C94359" w:rsidRDefault="00EC7F87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C3DF5" w:rsidRDefault="00EC3DF5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F87" w:rsidRPr="00C94359" w:rsidRDefault="009403CE" w:rsidP="002741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7419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C7F87" w:rsidRPr="00C94359" w:rsidRDefault="00EC7F87" w:rsidP="00C94359">
            <w:pPr>
              <w:pStyle w:val="MSGENFONTSTYLENAMETEMPLATEROLENUMBERMSGENFONTSTYLENAMEBYROLETEXT20"/>
              <w:shd w:val="clear" w:color="auto" w:fill="FFFFFF" w:themeFill="background1"/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4359">
              <w:rPr>
                <w:rFonts w:ascii="Times New Roman" w:hAnsi="Times New Roman" w:cs="Times New Roman"/>
              </w:rPr>
              <w:t>Отдел по социально-экономическому развитию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C7F87" w:rsidRPr="00C94359" w:rsidRDefault="00EC7F87" w:rsidP="00C94359">
            <w:pPr>
              <w:pStyle w:val="MSGENFONTSTYLENAMETEMPLATEROLENUMBERMSGENFONTSTYLENAMEBYROLETEXT20"/>
              <w:shd w:val="clear" w:color="auto" w:fill="FFFFFF" w:themeFill="background1"/>
              <w:spacing w:line="210" w:lineRule="exact"/>
              <w:jc w:val="center"/>
              <w:rPr>
                <w:rFonts w:ascii="Times New Roman" w:hAnsi="Times New Roman" w:cs="Times New Roman"/>
              </w:rPr>
            </w:pPr>
            <w:r w:rsidRPr="00C94359">
              <w:rPr>
                <w:rFonts w:ascii="Times New Roman" w:hAnsi="Times New Roman" w:cs="Times New Roman"/>
              </w:rPr>
              <w:t>Отдел по социально-экономическому развитию</w:t>
            </w:r>
          </w:p>
        </w:tc>
        <w:tc>
          <w:tcPr>
            <w:tcW w:w="1276" w:type="dxa"/>
            <w:shd w:val="clear" w:color="auto" w:fill="FFFFFF" w:themeFill="background1"/>
          </w:tcPr>
          <w:p w:rsidR="00EC7F87" w:rsidRPr="00C94359" w:rsidRDefault="00EC7F87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Обеспечение равных условий деятельности хозяйствующих субъектов на рынке бытовых услуг</w:t>
            </w:r>
          </w:p>
        </w:tc>
      </w:tr>
      <w:tr w:rsidR="00222E2E" w:rsidRPr="00C94359" w:rsidTr="00F421FD">
        <w:tc>
          <w:tcPr>
            <w:tcW w:w="15735" w:type="dxa"/>
            <w:gridSpan w:val="12"/>
          </w:tcPr>
          <w:p w:rsidR="00222E2E" w:rsidRPr="00C94359" w:rsidRDefault="00222E2E" w:rsidP="00C94359">
            <w:pPr>
              <w:shd w:val="clear" w:color="auto" w:fill="FFFFFF" w:themeFill="background1"/>
              <w:tabs>
                <w:tab w:val="left" w:pos="95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b/>
                <w:sz w:val="20"/>
                <w:szCs w:val="20"/>
              </w:rPr>
              <w:t>15. Рынок общественного питания.</w:t>
            </w:r>
          </w:p>
        </w:tc>
      </w:tr>
      <w:tr w:rsidR="00222E2E" w:rsidRPr="00874C34" w:rsidTr="00C94359">
        <w:tc>
          <w:tcPr>
            <w:tcW w:w="527" w:type="dxa"/>
            <w:shd w:val="clear" w:color="auto" w:fill="FFFFFF" w:themeFill="background1"/>
          </w:tcPr>
          <w:p w:rsidR="00222E2E" w:rsidRPr="00C94359" w:rsidRDefault="00222E2E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92" w:type="dxa"/>
            <w:shd w:val="clear" w:color="auto" w:fill="FFFFFF" w:themeFill="background1"/>
          </w:tcPr>
          <w:p w:rsidR="00222E2E" w:rsidRPr="00222E2E" w:rsidRDefault="00222E2E" w:rsidP="00C94359">
            <w:pPr>
              <w:widowControl w:val="0"/>
              <w:shd w:val="clear" w:color="auto" w:fill="FFFFFF" w:themeFill="background1"/>
              <w:spacing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22E2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оздание условий,</w:t>
            </w:r>
          </w:p>
          <w:p w:rsidR="00222E2E" w:rsidRPr="00222E2E" w:rsidRDefault="00222E2E" w:rsidP="00C94359">
            <w:pPr>
              <w:widowControl w:val="0"/>
              <w:shd w:val="clear" w:color="auto" w:fill="FFFFFF" w:themeFill="background1"/>
              <w:spacing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22E2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аправленных на</w:t>
            </w:r>
          </w:p>
          <w:p w:rsidR="00222E2E" w:rsidRPr="00222E2E" w:rsidRDefault="00222E2E" w:rsidP="00C94359">
            <w:pPr>
              <w:widowControl w:val="0"/>
              <w:shd w:val="clear" w:color="auto" w:fill="FFFFFF" w:themeFill="background1"/>
              <w:spacing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22E2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альнейшее</w:t>
            </w:r>
            <w:r w:rsidR="007F0599" w:rsidRPr="00C9435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222E2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звитие сети</w:t>
            </w:r>
          </w:p>
          <w:p w:rsidR="00222E2E" w:rsidRPr="00222E2E" w:rsidRDefault="00222E2E" w:rsidP="00C94359">
            <w:pPr>
              <w:widowControl w:val="0"/>
              <w:shd w:val="clear" w:color="auto" w:fill="FFFFFF" w:themeFill="background1"/>
              <w:spacing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22E2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хозяйствующих</w:t>
            </w:r>
            <w:r w:rsidR="007F0599" w:rsidRPr="00C9435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222E2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убъектов,</w:t>
            </w:r>
          </w:p>
          <w:p w:rsidR="00222E2E" w:rsidRPr="00C94359" w:rsidRDefault="00222E2E" w:rsidP="00C94359">
            <w:pPr>
              <w:widowControl w:val="0"/>
              <w:shd w:val="clear" w:color="auto" w:fill="FFFFFF" w:themeFill="background1"/>
              <w:spacing w:line="21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2E2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казывающих</w:t>
            </w:r>
            <w:proofErr w:type="gramEnd"/>
            <w:r w:rsidR="007F0599" w:rsidRPr="00C9435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C94359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слуги общественного питания населению</w:t>
            </w:r>
          </w:p>
        </w:tc>
        <w:tc>
          <w:tcPr>
            <w:tcW w:w="2551" w:type="dxa"/>
            <w:shd w:val="clear" w:color="auto" w:fill="FFFFFF" w:themeFill="background1"/>
          </w:tcPr>
          <w:p w:rsidR="00222E2E" w:rsidRPr="009403CE" w:rsidRDefault="00222E2E" w:rsidP="00C94359">
            <w:pPr>
              <w:widowControl w:val="0"/>
              <w:shd w:val="clear" w:color="auto" w:fill="FFFFFF" w:themeFill="background1"/>
              <w:spacing w:line="21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22E2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егулярно размещаются  информационные материалы на официальном сайте муниципального образования, и в сети "</w:t>
            </w:r>
            <w:r w:rsidRPr="009403C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Интернет". </w:t>
            </w:r>
          </w:p>
          <w:p w:rsidR="00222E2E" w:rsidRPr="00AA1753" w:rsidRDefault="00AA1753" w:rsidP="00AA175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A175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В 2022 году осуществляли деятельность 22 объекта общественного питания, в том числе 7 кафе (346 мест), 4 бара (30 мест), 4 закусочных (105 мест), 3 столовых (120 мет), 3 буфета (27 мест), 1 кулинария (12 мест). Всего посадочных мест 640. </w:t>
            </w:r>
            <w:r w:rsidR="00222E2E" w:rsidRPr="00AA175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Средняя численность населения  </w:t>
            </w:r>
            <w:r w:rsidR="00E26B85" w:rsidRPr="00AA175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1</w:t>
            </w:r>
            <w:r w:rsidR="009403CE" w:rsidRPr="00AA175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953</w:t>
            </w:r>
            <w:r w:rsidR="00222E2E" w:rsidRPr="00AA175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чел.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222E2E" w:rsidRPr="00C94359" w:rsidRDefault="00222E2E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посадочными местами  на 1000 жителе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22E2E" w:rsidRPr="00D2254E" w:rsidRDefault="00222E2E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54E">
              <w:rPr>
                <w:rFonts w:ascii="Times New Roman" w:hAnsi="Times New Roman" w:cs="Times New Roman"/>
                <w:b/>
                <w:sz w:val="20"/>
                <w:szCs w:val="20"/>
              </w:rPr>
              <w:t>32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22E2E" w:rsidRPr="00D2254E" w:rsidRDefault="00222E2E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54E">
              <w:rPr>
                <w:rFonts w:ascii="Times New Roman" w:hAnsi="Times New Roman" w:cs="Times New Roman"/>
                <w:b/>
                <w:sz w:val="20"/>
                <w:szCs w:val="20"/>
              </w:rPr>
              <w:t>32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22E2E" w:rsidRPr="00C94359" w:rsidRDefault="00222E2E" w:rsidP="00C943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22E2E" w:rsidRPr="00C94359" w:rsidRDefault="001D3721" w:rsidP="009403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2</w:t>
            </w:r>
          </w:p>
        </w:tc>
        <w:tc>
          <w:tcPr>
            <w:tcW w:w="1276" w:type="dxa"/>
            <w:shd w:val="clear" w:color="auto" w:fill="FFFFFF" w:themeFill="background1"/>
          </w:tcPr>
          <w:p w:rsidR="00222E2E" w:rsidRPr="00C94359" w:rsidRDefault="00222E2E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Отдел по социально-экономическому развитию</w:t>
            </w:r>
          </w:p>
        </w:tc>
        <w:tc>
          <w:tcPr>
            <w:tcW w:w="1276" w:type="dxa"/>
            <w:shd w:val="clear" w:color="auto" w:fill="FFFFFF" w:themeFill="background1"/>
          </w:tcPr>
          <w:p w:rsidR="00222E2E" w:rsidRPr="00C94359" w:rsidRDefault="00222E2E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94359">
              <w:rPr>
                <w:rFonts w:ascii="Times New Roman" w:hAnsi="Times New Roman" w:cs="Times New Roman"/>
                <w:sz w:val="20"/>
                <w:szCs w:val="20"/>
              </w:rPr>
              <w:t>Отдел по социально-экономическому развитию</w:t>
            </w:r>
          </w:p>
        </w:tc>
        <w:tc>
          <w:tcPr>
            <w:tcW w:w="1276" w:type="dxa"/>
            <w:shd w:val="clear" w:color="auto" w:fill="FFFFFF" w:themeFill="background1"/>
          </w:tcPr>
          <w:p w:rsidR="00222E2E" w:rsidRPr="004C71C9" w:rsidRDefault="00222E2E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94359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конкуренции на рынке услуг общественного </w:t>
            </w:r>
            <w:r w:rsidR="004C71C9" w:rsidRPr="00C9435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94359">
              <w:rPr>
                <w:rFonts w:ascii="Times New Roman" w:hAnsi="Times New Roman" w:cs="Times New Roman"/>
                <w:sz w:val="18"/>
                <w:szCs w:val="18"/>
              </w:rPr>
              <w:t>итания. Обеспечение жителей услугами общественного питания путем увеличения количества объектов общественного питания различных форматов</w:t>
            </w:r>
          </w:p>
        </w:tc>
      </w:tr>
      <w:tr w:rsidR="004404C9" w:rsidRPr="00874C34" w:rsidTr="004256B1">
        <w:tc>
          <w:tcPr>
            <w:tcW w:w="527" w:type="dxa"/>
          </w:tcPr>
          <w:p w:rsidR="004404C9" w:rsidRPr="00874C34" w:rsidRDefault="004404C9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</w:tcPr>
          <w:p w:rsidR="004404C9" w:rsidRPr="00874C34" w:rsidRDefault="004404C9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404C9" w:rsidRPr="00874C34" w:rsidRDefault="004404C9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4404C9" w:rsidRPr="00874C34" w:rsidRDefault="004404C9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04C9" w:rsidRPr="00874C34" w:rsidRDefault="004404C9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404C9" w:rsidRPr="00874C34" w:rsidRDefault="004404C9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04C9" w:rsidRPr="00874C34" w:rsidRDefault="004404C9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404C9" w:rsidRPr="00874C34" w:rsidRDefault="004404C9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04C9" w:rsidRPr="00874C34" w:rsidRDefault="004404C9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04C9" w:rsidRPr="00874C34" w:rsidRDefault="004404C9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04C9" w:rsidRPr="00874C34" w:rsidRDefault="004404C9" w:rsidP="00C9435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16A6" w:rsidRDefault="00A016A6" w:rsidP="00C94359">
      <w:pPr>
        <w:shd w:val="clear" w:color="auto" w:fill="FFFFFF" w:themeFill="background1"/>
      </w:pPr>
    </w:p>
    <w:p w:rsidR="0015132D" w:rsidRPr="00AC62B8" w:rsidRDefault="0015132D" w:rsidP="00AC62B8">
      <w:pPr>
        <w:pStyle w:val="a5"/>
        <w:rPr>
          <w:rFonts w:ascii="Times New Roman" w:hAnsi="Times New Roman" w:cs="Times New Roman"/>
        </w:rPr>
      </w:pPr>
      <w:r w:rsidRPr="00AC62B8">
        <w:rPr>
          <w:rFonts w:ascii="Times New Roman" w:hAnsi="Times New Roman" w:cs="Times New Roman"/>
        </w:rPr>
        <w:t xml:space="preserve">Начальник отдела по социально-экономическому развитию                                        </w:t>
      </w:r>
    </w:p>
    <w:p w:rsidR="003F6282" w:rsidRDefault="003F6282" w:rsidP="00AC62B8">
      <w:pPr>
        <w:pStyle w:val="a5"/>
        <w:rPr>
          <w:rFonts w:ascii="Times New Roman" w:hAnsi="Times New Roman" w:cs="Times New Roman"/>
        </w:rPr>
      </w:pPr>
    </w:p>
    <w:p w:rsidR="0015132D" w:rsidRPr="00AC62B8" w:rsidRDefault="0015132D" w:rsidP="00AC62B8">
      <w:pPr>
        <w:pStyle w:val="a5"/>
        <w:rPr>
          <w:rFonts w:ascii="Times New Roman" w:hAnsi="Times New Roman" w:cs="Times New Roman"/>
        </w:rPr>
      </w:pPr>
      <w:bookmarkStart w:id="0" w:name="_GoBack"/>
      <w:bookmarkEnd w:id="0"/>
      <w:r w:rsidRPr="00AC62B8">
        <w:rPr>
          <w:rFonts w:ascii="Times New Roman" w:hAnsi="Times New Roman" w:cs="Times New Roman"/>
        </w:rPr>
        <w:t>Г.В.  Ельникова</w:t>
      </w:r>
    </w:p>
    <w:sectPr w:rsidR="0015132D" w:rsidRPr="00AC62B8" w:rsidSect="00E83A8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F73"/>
    <w:multiLevelType w:val="hybridMultilevel"/>
    <w:tmpl w:val="2B80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07"/>
    <w:rsid w:val="00035618"/>
    <w:rsid w:val="00036E58"/>
    <w:rsid w:val="00046BB2"/>
    <w:rsid w:val="00053C22"/>
    <w:rsid w:val="00087BCA"/>
    <w:rsid w:val="00095A06"/>
    <w:rsid w:val="000E3EA0"/>
    <w:rsid w:val="0011059A"/>
    <w:rsid w:val="00116E45"/>
    <w:rsid w:val="0015132D"/>
    <w:rsid w:val="00194202"/>
    <w:rsid w:val="001955E2"/>
    <w:rsid w:val="001A64E9"/>
    <w:rsid w:val="001D3721"/>
    <w:rsid w:val="001D4CAC"/>
    <w:rsid w:val="001E42C4"/>
    <w:rsid w:val="00222E2E"/>
    <w:rsid w:val="00256A3E"/>
    <w:rsid w:val="0027045B"/>
    <w:rsid w:val="0027419E"/>
    <w:rsid w:val="00290EF2"/>
    <w:rsid w:val="002A7627"/>
    <w:rsid w:val="002C02B1"/>
    <w:rsid w:val="003024D6"/>
    <w:rsid w:val="003258B7"/>
    <w:rsid w:val="00365C0A"/>
    <w:rsid w:val="00384685"/>
    <w:rsid w:val="00392D2E"/>
    <w:rsid w:val="003A1D4A"/>
    <w:rsid w:val="003F6282"/>
    <w:rsid w:val="00400880"/>
    <w:rsid w:val="004256B1"/>
    <w:rsid w:val="0043573A"/>
    <w:rsid w:val="004404C9"/>
    <w:rsid w:val="00487214"/>
    <w:rsid w:val="00487F26"/>
    <w:rsid w:val="00497693"/>
    <w:rsid w:val="004C71C9"/>
    <w:rsid w:val="004F667C"/>
    <w:rsid w:val="00503492"/>
    <w:rsid w:val="00510A07"/>
    <w:rsid w:val="005115F7"/>
    <w:rsid w:val="005271FE"/>
    <w:rsid w:val="005377D0"/>
    <w:rsid w:val="00583D90"/>
    <w:rsid w:val="00591CFE"/>
    <w:rsid w:val="005A3895"/>
    <w:rsid w:val="005A5C8A"/>
    <w:rsid w:val="005B24FC"/>
    <w:rsid w:val="005E6D17"/>
    <w:rsid w:val="00642EA9"/>
    <w:rsid w:val="00652C6D"/>
    <w:rsid w:val="00676BB1"/>
    <w:rsid w:val="006C1EB1"/>
    <w:rsid w:val="00701513"/>
    <w:rsid w:val="007044F2"/>
    <w:rsid w:val="0072331B"/>
    <w:rsid w:val="00725807"/>
    <w:rsid w:val="0075363E"/>
    <w:rsid w:val="00756597"/>
    <w:rsid w:val="00785593"/>
    <w:rsid w:val="007A5099"/>
    <w:rsid w:val="007E28FF"/>
    <w:rsid w:val="007F0599"/>
    <w:rsid w:val="008242A7"/>
    <w:rsid w:val="00864FCF"/>
    <w:rsid w:val="00874C34"/>
    <w:rsid w:val="00874E95"/>
    <w:rsid w:val="00890BBC"/>
    <w:rsid w:val="008B4E88"/>
    <w:rsid w:val="008C395B"/>
    <w:rsid w:val="008C4B93"/>
    <w:rsid w:val="009403CE"/>
    <w:rsid w:val="00943BB2"/>
    <w:rsid w:val="00954ABE"/>
    <w:rsid w:val="009643A2"/>
    <w:rsid w:val="009B7758"/>
    <w:rsid w:val="009C341E"/>
    <w:rsid w:val="009C7DE9"/>
    <w:rsid w:val="009E7D70"/>
    <w:rsid w:val="00A016A6"/>
    <w:rsid w:val="00A33A4C"/>
    <w:rsid w:val="00A75EEB"/>
    <w:rsid w:val="00A87CF8"/>
    <w:rsid w:val="00AA1753"/>
    <w:rsid w:val="00AB0F40"/>
    <w:rsid w:val="00AB569C"/>
    <w:rsid w:val="00AC62B8"/>
    <w:rsid w:val="00AD1E49"/>
    <w:rsid w:val="00B2103C"/>
    <w:rsid w:val="00B36478"/>
    <w:rsid w:val="00B64BC5"/>
    <w:rsid w:val="00B7088C"/>
    <w:rsid w:val="00B95B4A"/>
    <w:rsid w:val="00B96D43"/>
    <w:rsid w:val="00BB1481"/>
    <w:rsid w:val="00BB6911"/>
    <w:rsid w:val="00BD3B84"/>
    <w:rsid w:val="00C622DC"/>
    <w:rsid w:val="00C82BE8"/>
    <w:rsid w:val="00C94359"/>
    <w:rsid w:val="00CA6D33"/>
    <w:rsid w:val="00CC3541"/>
    <w:rsid w:val="00CD7D98"/>
    <w:rsid w:val="00CE26B9"/>
    <w:rsid w:val="00D058B5"/>
    <w:rsid w:val="00D2254E"/>
    <w:rsid w:val="00D41C88"/>
    <w:rsid w:val="00DF169B"/>
    <w:rsid w:val="00DF16BF"/>
    <w:rsid w:val="00DF6A57"/>
    <w:rsid w:val="00E01407"/>
    <w:rsid w:val="00E03E62"/>
    <w:rsid w:val="00E06E5F"/>
    <w:rsid w:val="00E2440E"/>
    <w:rsid w:val="00E26B85"/>
    <w:rsid w:val="00E65BAC"/>
    <w:rsid w:val="00E8000E"/>
    <w:rsid w:val="00E83A8D"/>
    <w:rsid w:val="00EC3DF5"/>
    <w:rsid w:val="00EC7F87"/>
    <w:rsid w:val="00F276C6"/>
    <w:rsid w:val="00F418AA"/>
    <w:rsid w:val="00F451C2"/>
    <w:rsid w:val="00F671F8"/>
    <w:rsid w:val="00F846D0"/>
    <w:rsid w:val="00FB1C00"/>
    <w:rsid w:val="00FD64D3"/>
    <w:rsid w:val="00FD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ENFONTSTYLENAMETEMPLATEROLELEVELMSGENFONTSTYLENAMEBYROLEHEADING1">
    <w:name w:val="MSG_EN_FONT_STYLE_NAME_TEMPLATE_ROLE_LEVEL MSG_EN_FONT_STYLE_NAME_BY_ROLE_HEADING 1_"/>
    <w:basedOn w:val="a0"/>
    <w:link w:val="MSGENFONTSTYLENAMETEMPLATEROLELEVELMSGENFONTSTYLENAMEBYROLEHEADING10"/>
    <w:rsid w:val="00A016A6"/>
    <w:rPr>
      <w:sz w:val="28"/>
      <w:szCs w:val="28"/>
      <w:shd w:val="clear" w:color="auto" w:fill="FFFFFF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a"/>
    <w:link w:val="MSGENFONTSTYLENAMETEMPLATEROLELEVELMSGENFONTSTYLENAMEBYROLEHEADING1"/>
    <w:rsid w:val="00A016A6"/>
    <w:pPr>
      <w:widowControl w:val="0"/>
      <w:shd w:val="clear" w:color="auto" w:fill="FFFFFF"/>
      <w:spacing w:after="0" w:line="322" w:lineRule="exact"/>
      <w:jc w:val="center"/>
      <w:outlineLvl w:val="0"/>
    </w:pPr>
    <w:rPr>
      <w:sz w:val="28"/>
      <w:szCs w:val="28"/>
    </w:rPr>
  </w:style>
  <w:style w:type="table" w:styleId="a3">
    <w:name w:val="Table Grid"/>
    <w:basedOn w:val="a1"/>
    <w:uiPriority w:val="59"/>
    <w:rsid w:val="00A01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331B"/>
    <w:pPr>
      <w:ind w:left="720"/>
      <w:contextualSpacing/>
    </w:p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basedOn w:val="a0"/>
    <w:rsid w:val="00723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72331B"/>
    <w:rPr>
      <w:sz w:val="20"/>
      <w:szCs w:val="20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72331B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paragraph" w:styleId="a5">
    <w:name w:val="No Spacing"/>
    <w:uiPriority w:val="1"/>
    <w:qFormat/>
    <w:rsid w:val="00AC62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ENFONTSTYLENAMETEMPLATEROLELEVELMSGENFONTSTYLENAMEBYROLEHEADING1">
    <w:name w:val="MSG_EN_FONT_STYLE_NAME_TEMPLATE_ROLE_LEVEL MSG_EN_FONT_STYLE_NAME_BY_ROLE_HEADING 1_"/>
    <w:basedOn w:val="a0"/>
    <w:link w:val="MSGENFONTSTYLENAMETEMPLATEROLELEVELMSGENFONTSTYLENAMEBYROLEHEADING10"/>
    <w:rsid w:val="00A016A6"/>
    <w:rPr>
      <w:sz w:val="28"/>
      <w:szCs w:val="28"/>
      <w:shd w:val="clear" w:color="auto" w:fill="FFFFFF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a"/>
    <w:link w:val="MSGENFONTSTYLENAMETEMPLATEROLELEVELMSGENFONTSTYLENAMEBYROLEHEADING1"/>
    <w:rsid w:val="00A016A6"/>
    <w:pPr>
      <w:widowControl w:val="0"/>
      <w:shd w:val="clear" w:color="auto" w:fill="FFFFFF"/>
      <w:spacing w:after="0" w:line="322" w:lineRule="exact"/>
      <w:jc w:val="center"/>
      <w:outlineLvl w:val="0"/>
    </w:pPr>
    <w:rPr>
      <w:sz w:val="28"/>
      <w:szCs w:val="28"/>
    </w:rPr>
  </w:style>
  <w:style w:type="table" w:styleId="a3">
    <w:name w:val="Table Grid"/>
    <w:basedOn w:val="a1"/>
    <w:uiPriority w:val="59"/>
    <w:rsid w:val="00A01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331B"/>
    <w:pPr>
      <w:ind w:left="720"/>
      <w:contextualSpacing/>
    </w:p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basedOn w:val="a0"/>
    <w:rsid w:val="00723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72331B"/>
    <w:rPr>
      <w:sz w:val="20"/>
      <w:szCs w:val="20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72331B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paragraph" w:styleId="a5">
    <w:name w:val="No Spacing"/>
    <w:uiPriority w:val="1"/>
    <w:qFormat/>
    <w:rsid w:val="00AC62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BB2F-C755-4375-BC8C-1F472276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_otd_po_econom</dc:creator>
  <cp:lastModifiedBy>Nach_otd_po_econom</cp:lastModifiedBy>
  <cp:revision>117</cp:revision>
  <dcterms:created xsi:type="dcterms:W3CDTF">2022-12-28T03:12:00Z</dcterms:created>
  <dcterms:modified xsi:type="dcterms:W3CDTF">2023-02-02T08:01:00Z</dcterms:modified>
</cp:coreProperties>
</file>